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6F27B" w14:textId="77777777" w:rsidR="00B14414" w:rsidRPr="00B14414" w:rsidRDefault="00B14414" w:rsidP="00B14414">
      <w:pPr>
        <w:keepNext/>
        <w:ind w:right="426"/>
        <w:jc w:val="right"/>
        <w:outlineLvl w:val="0"/>
        <w:rPr>
          <w:rFonts w:ascii="Calibri" w:hAnsi="Calibri" w:cs="Tahoma"/>
          <w:bCs/>
          <w:kern w:val="32"/>
          <w:sz w:val="20"/>
          <w:szCs w:val="20"/>
          <w:lang w:val="x-none" w:eastAsia="x-none"/>
        </w:rPr>
      </w:pPr>
      <w:r w:rsidRPr="00B14414">
        <w:rPr>
          <w:rFonts w:ascii="Calibri" w:hAnsi="Calibri" w:cs="Tahoma"/>
          <w:bCs/>
          <w:kern w:val="32"/>
          <w:sz w:val="20"/>
          <w:szCs w:val="20"/>
          <w:lang w:val="x-none" w:eastAsia="x-none"/>
        </w:rPr>
        <w:t>Załącznik 1 do wniosku o pożyczkę</w:t>
      </w:r>
    </w:p>
    <w:p w14:paraId="37C13479" w14:textId="77777777" w:rsidR="00B14414" w:rsidRPr="00B14414" w:rsidRDefault="00B14414" w:rsidP="00B14414">
      <w:pPr>
        <w:rPr>
          <w:rFonts w:ascii="Calibri" w:hAnsi="Calibri"/>
        </w:rPr>
      </w:pPr>
    </w:p>
    <w:p w14:paraId="0A06CCFE" w14:textId="77777777" w:rsidR="00B14414" w:rsidRPr="007C3C63" w:rsidRDefault="00B14414" w:rsidP="00B14414">
      <w:pPr>
        <w:keepNext/>
        <w:spacing w:line="276" w:lineRule="auto"/>
        <w:jc w:val="center"/>
        <w:outlineLvl w:val="0"/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</w:pP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OŚWIADCZENIE O SPEŁNIANIU KRYTERIÓW M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eastAsia="x-none"/>
        </w:rPr>
        <w:t>Ś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P</w:t>
      </w:r>
    </w:p>
    <w:p w14:paraId="41F2E73E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jc w:val="center"/>
        <w:rPr>
          <w:rFonts w:ascii="Calibri" w:hAnsi="Calibri" w:cs="Tahoma"/>
          <w:sz w:val="22"/>
          <w:szCs w:val="22"/>
          <w:lang w:eastAsia="x-none"/>
        </w:rPr>
      </w:pPr>
    </w:p>
    <w:p w14:paraId="1E9E0D7E" w14:textId="77777777" w:rsidR="00B14414" w:rsidRPr="007C3C63" w:rsidRDefault="00B14414" w:rsidP="00B14414">
      <w:pPr>
        <w:tabs>
          <w:tab w:val="left" w:pos="708"/>
          <w:tab w:val="right" w:pos="8789"/>
        </w:tabs>
        <w:suppressAutoHyphens/>
        <w:spacing w:line="276" w:lineRule="auto"/>
        <w:ind w:left="-567" w:right="284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>W związku z ubieganiem się o przyznanie przez Regionalne Towarzystwo Inwestycyjne S.A. pożyczki,</w:t>
      </w:r>
    </w:p>
    <w:p w14:paraId="307857B1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</w:p>
    <w:p w14:paraId="13C8EEA1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...................................................................................................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>..................................................</w:t>
      </w:r>
    </w:p>
    <w:p w14:paraId="1E775B5A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(pełna nazwa Wnioskodawcy zgodnie z dokumentem rejestrowym oraz adres siedziby)</w:t>
      </w:r>
    </w:p>
    <w:p w14:paraId="63F83C66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 w:right="426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4531F171" w14:textId="77777777"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right="426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oświadcza, że jest </w:t>
      </w:r>
      <w:r w:rsidRPr="007C3C6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endnoteReference w:id="1"/>
      </w: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:</w:t>
      </w:r>
    </w:p>
    <w:p w14:paraId="28085478" w14:textId="77777777"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cą</w:t>
      </w:r>
    </w:p>
    <w:p w14:paraId="629D3FF5" w14:textId="77777777" w:rsidR="00B14414" w:rsidRPr="007C3C63" w:rsidRDefault="00B14414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y</w:t>
      </w:r>
      <w:r w:rsidR="00DF227C"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 przedsiębiorcą</w:t>
      </w:r>
    </w:p>
    <w:p w14:paraId="45AB74F8" w14:textId="77777777"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m przedsiębiorcą</w:t>
      </w:r>
    </w:p>
    <w:p w14:paraId="5DB31533" w14:textId="77777777" w:rsidR="00B14414" w:rsidRPr="007C3C63" w:rsidRDefault="00B14414" w:rsidP="00B14414">
      <w:pPr>
        <w:tabs>
          <w:tab w:val="left" w:pos="708"/>
          <w:tab w:val="right" w:pos="8789"/>
        </w:tabs>
        <w:suppressAutoHyphens/>
        <w:ind w:right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rozumieniu przepisów załącznika I 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do </w:t>
      </w: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>Rozporządzenia Komisji (UE) nr 651/2014 z dnia 17 czerwca 2014 r. uznającego niektóre rodzaje pomocy za zgodne z rynkiem wewnętrznym w zastosowaniu art. 107 i 108 Traktatu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 (Dz. Urz. UE L187/1 z 26.06.2014 r. ze zm.).</w:t>
      </w:r>
    </w:p>
    <w:p w14:paraId="3A412DD4" w14:textId="77777777" w:rsidR="00B14414" w:rsidRPr="00B14414" w:rsidRDefault="00B14414" w:rsidP="00B1441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4414">
        <w:rPr>
          <w:rFonts w:asciiTheme="minorHAnsi" w:hAnsiTheme="minorHAnsi" w:cstheme="minorHAnsi"/>
          <w:sz w:val="20"/>
          <w:szCs w:val="20"/>
        </w:rPr>
        <w:t xml:space="preserve">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843"/>
      </w:tblGrid>
      <w:tr w:rsidR="00B14414" w:rsidRPr="00B14414" w14:paraId="4ABEF6A4" w14:textId="77777777" w:rsidTr="00472F1B">
        <w:trPr>
          <w:trHeight w:val="5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1DC" w14:textId="77777777"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Wnioskodawca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pełna nazwa zgodnie z dokumentem rejestrowym</w:t>
            </w:r>
            <w:r w:rsidRPr="00B1441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07566895" w14:textId="77777777"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8F6BFB9" w14:textId="77777777"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D25DA66" w14:textId="77777777"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0384BC1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14414" w:rsidRPr="00B14414" w14:paraId="16F31DA4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CF04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Data rozpoczęcia działalności Wnioskodawcy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siąc/rok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A9356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4414" w:rsidRPr="00B14414" w14:paraId="744086BD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66D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st przedsiębiorstwem samodzielnym/ niezależnym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  <w:p w14:paraId="2562CFC4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: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samodzielnym/niezależnym nie wypełnia załączników a, b i c do oświadczenia o spełnianiu kryteriów MŚP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692" w14:textId="77777777"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7B70DD1B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                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  <w:p w14:paraId="33DF4E7E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D31104" w14:textId="77777777"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14414" w:rsidRPr="00B14414" w14:paraId="640E79D1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B04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Pozostaje w relacji przedsiębiorstw/ podmiotów partnerski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E13BA1E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załącznik a i b oddzielnie dla każdego przedsiębiorstwa/ podmiotu partnerskiego)</w:t>
            </w:r>
          </w:p>
          <w:p w14:paraId="55D7FFCB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7CE1FD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 przypadku gdy Wnioskodawca jest przedsiębiorcą nie pozostającym z żadnym innym przedsiębiorcą w stosunku partnerskim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F8C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27538245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964B0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685882AF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A701B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DCB914E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21A7A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610E9C8D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8AC16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14:paraId="5243DBD9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F1D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je w relacji przedsiębiorstw/ podmiotów powiązany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4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2D5FC80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 załącznik  a i c oddzielnie dla każdego przedsiębiorstwa / podmiotu związanego)</w:t>
            </w:r>
          </w:p>
          <w:p w14:paraId="3644807C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D01E18C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nie pozostającym z żadnym innym przedsiębiorcą w stosunku powiązania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A328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671E1390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179F2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700FEB57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44BD0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5E9D30EB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6A96B7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4724C12C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1394E4" w14:textId="77777777"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14:paraId="2CF37D44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8B0" w14:textId="77777777"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ane stosowane do określenia kategorii MŚP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5"/>
            </w:r>
          </w:p>
          <w:p w14:paraId="4D323E25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2DA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statnim okresie sprawozdawczym</w:t>
            </w:r>
          </w:p>
          <w:p w14:paraId="231F4DC5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7375E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3B87C" w14:textId="66655B4C" w:rsidR="00B14414" w:rsidRPr="00B14414" w:rsidRDefault="00B14414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E4A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4C0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oprzednim okresie sprawozdawczym</w:t>
            </w:r>
          </w:p>
          <w:p w14:paraId="31552337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4CA2D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CE7FB" w14:textId="2CAC1335" w:rsidR="00B14414" w:rsidRPr="00B14414" w:rsidRDefault="00814B76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E4A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45D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48A" w14:textId="77777777"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kresie sprawozdawczym za drugi rok wstecz od ostatniego okresu sprawozdawczego</w:t>
            </w:r>
          </w:p>
          <w:p w14:paraId="6D63E921" w14:textId="4F1374B9" w:rsidR="00B14414" w:rsidRPr="00B14414" w:rsidRDefault="00814B76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E15F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E4A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</w:tr>
      <w:tr w:rsidR="00B14414" w:rsidRPr="00B14414" w14:paraId="01442993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14C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elkość zatrudnienia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6"/>
            </w:r>
          </w:p>
          <w:p w14:paraId="2F1C310D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B4A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F3B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31C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14:paraId="3F88F734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9C0F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 Obroty ze sprzedaży netto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7"/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9EB303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tys. EUR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249D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4CE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2CA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14:paraId="57BB4880" w14:textId="77777777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77B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aktywów bilansu</w:t>
            </w:r>
          </w:p>
          <w:p w14:paraId="4D0E813F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tys. EUR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421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273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529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14:paraId="0E0CD3AE" w14:textId="77777777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31D6" w14:textId="77777777"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8B2" w14:textId="77777777"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307501FF" w14:textId="77777777"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95C" w14:textId="77777777"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3D089A1B" w14:textId="77777777"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814B76" w:rsidRPr="00B14414" w14:paraId="7F935AD5" w14:textId="77777777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73D5" w14:textId="77777777"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 Powyższa wartość 25% kapitału lub praw głosu została osiągnięta lub przekroczona przez następujących inwestorów:</w:t>
            </w:r>
          </w:p>
          <w:p w14:paraId="27658002" w14:textId="77777777"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0"/>
              </w:tabs>
              <w:spacing w:line="276" w:lineRule="auto"/>
              <w:ind w:left="284" w:hanging="7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publiczne korporacje inwestycyjne, spółki venture capital, osoby fizyczne lub grupy osób fizycznych prowadzące regularną działalność inwestycyjną w oparciu o venture capital, które inwestują w firmy nienotowane na giełdzie (tzw. „anioły biznesu”), pod warunkiem, że cała kwota inwestycji tych inwestorów w jedno przedsiębiorstwo nie przekroczy 1 250 000 EUR;</w:t>
            </w:r>
          </w:p>
          <w:p w14:paraId="7BEC8718" w14:textId="77777777"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lnie wyższe lub ośrodki badawcze nienastawione na zysk;</w:t>
            </w:r>
          </w:p>
          <w:p w14:paraId="3C0790AA" w14:textId="77777777"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westorzy instytucjonalni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endnoteReference w:id="8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tym fundusze rozwoju regionalnego;</w:t>
            </w:r>
          </w:p>
          <w:p w14:paraId="0945A7CC" w14:textId="77777777"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zależne władze lokalne z rocznym budżetem poniżej 10 milionów EUR oraz liczbą mieszkańców poniżej 5 000.</w:t>
            </w:r>
          </w:p>
          <w:p w14:paraId="5042EF03" w14:textId="77777777"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i podmioty te nie są powiązane </w:t>
            </w:r>
            <w:r w:rsidRPr="00814B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ndywidualnie ani wspólnie, z przedsiębiorstwem, w którym posiadają 25% lub więcej kapitału lub prawa głos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EE2" w14:textId="77777777"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282580F2" w14:textId="77777777"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A46" w14:textId="77777777"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78556868" w14:textId="77777777"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  <w:tr w:rsidR="00814B76" w:rsidRPr="00B14414" w14:paraId="4B23D207" w14:textId="77777777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A3B9" w14:textId="77777777"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 Przedsiębiorstwa pozostające w jednym z takich związków 4a z osobą fizyczną lub grupą osób fizycznych działających wspólnie, prowadzą swoją działalność lub jej część na tym samym odpowiadającym rynku lub rynkach pokre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445" w14:textId="77777777"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2C5" w14:textId="77777777"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</w:tbl>
    <w:p w14:paraId="383D34CE" w14:textId="77777777" w:rsidR="00B14414" w:rsidRDefault="00B14414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F1F89A5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7F04B5F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8883979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D11DF7B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1B7235C" w14:textId="77777777" w:rsidR="007817FB" w:rsidRPr="00140162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22"/>
          <w:szCs w:val="22"/>
        </w:rPr>
      </w:pPr>
      <w:r w:rsidRPr="00140162">
        <w:rPr>
          <w:rFonts w:ascii="Calibri" w:hAnsi="Calibri" w:cs="Tahoma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14:paraId="79D46AAB" w14:textId="77777777" w:rsidR="007817FB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                                (data, pieczęć firmowa i czytelny podpis/-y Wnioskodawcy/ów)</w:t>
      </w:r>
    </w:p>
    <w:p w14:paraId="650D11B0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416C789C" w14:textId="77777777"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95BD32F" w14:textId="77777777" w:rsidR="00814B76" w:rsidRP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  <w:sectPr w:rsidR="00814B76" w:rsidRPr="00814B76" w:rsidSect="00DF22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814" w:right="567" w:bottom="992" w:left="851" w:header="142" w:footer="227" w:gutter="0"/>
          <w:cols w:space="708"/>
          <w:titlePg/>
          <w:docGrid w:linePitch="326"/>
        </w:sectPr>
      </w:pPr>
    </w:p>
    <w:p w14:paraId="52C19C19" w14:textId="77777777" w:rsidR="007C405E" w:rsidRPr="005110F3" w:rsidRDefault="007C405E" w:rsidP="00B14414">
      <w:pPr>
        <w:rPr>
          <w:rFonts w:asciiTheme="minorHAnsi" w:hAnsiTheme="minorHAnsi" w:cstheme="minorHAnsi"/>
          <w:sz w:val="20"/>
          <w:szCs w:val="20"/>
        </w:rPr>
      </w:pPr>
    </w:p>
    <w:sectPr w:rsidR="007C405E" w:rsidRPr="005110F3" w:rsidSect="00B550BB">
      <w:headerReference w:type="default" r:id="rId14"/>
      <w:footerReference w:type="default" r:id="rId15"/>
      <w:pgSz w:w="11906" w:h="16838"/>
      <w:pgMar w:top="1560" w:right="1133" w:bottom="1417" w:left="1417" w:header="11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1A39" w14:textId="77777777" w:rsidR="00A4252B" w:rsidRDefault="00A4252B" w:rsidP="000910B8">
      <w:r>
        <w:separator/>
      </w:r>
    </w:p>
  </w:endnote>
  <w:endnote w:type="continuationSeparator" w:id="0">
    <w:p w14:paraId="54C221EC" w14:textId="77777777" w:rsidR="00A4252B" w:rsidRDefault="00A4252B" w:rsidP="000910B8">
      <w:r>
        <w:continuationSeparator/>
      </w:r>
    </w:p>
  </w:endnote>
  <w:endnote w:id="1">
    <w:p w14:paraId="4363C059" w14:textId="77777777"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b/>
          <w:color w:val="000000"/>
          <w:vertAlign w:val="superscript"/>
        </w:rPr>
        <w:t xml:space="preserve">1 </w:t>
      </w:r>
      <w:r>
        <w:rPr>
          <w:rFonts w:ascii="Calibri" w:hAnsi="Calibri" w:cs="Tahoma"/>
          <w:b/>
          <w:color w:val="000000"/>
          <w:sz w:val="16"/>
          <w:szCs w:val="16"/>
          <w:vertAlign w:val="superscript"/>
        </w:rPr>
        <w:t xml:space="preserve">   </w:t>
      </w:r>
      <w:r>
        <w:rPr>
          <w:rFonts w:ascii="Calibri" w:hAnsi="Calibri" w:cs="Tahoma"/>
          <w:color w:val="000000"/>
          <w:sz w:val="16"/>
          <w:szCs w:val="16"/>
        </w:rPr>
        <w:t xml:space="preserve">Do kategori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oraz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ałych</w:t>
      </w:r>
      <w:r>
        <w:rPr>
          <w:rFonts w:ascii="Calibri" w:hAnsi="Calibri" w:cs="Tahoma"/>
          <w:color w:val="000000"/>
          <w:sz w:val="16"/>
          <w:szCs w:val="16"/>
        </w:rPr>
        <w:t xml:space="preserve"> 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średnich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(MŚP) </w:t>
      </w:r>
      <w:r>
        <w:rPr>
          <w:rFonts w:ascii="Calibri" w:hAnsi="Calibri" w:cs="Tahoma"/>
          <w:color w:val="000000"/>
          <w:sz w:val="16"/>
          <w:szCs w:val="16"/>
        </w:rPr>
        <w:t>należą przedsiębiorstwa, które zatrudniają mniej niż 250 pracowników i których roczny obrót nie przekracza 50 milionów EUR lub roczna suma bilansowa nie przekracza 43 milionów EUR.</w:t>
      </w:r>
    </w:p>
    <w:p w14:paraId="64D6FAA9" w14:textId="77777777"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MŚP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małe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50 pracowników i którego roczny obrót lub roczna suma bilansowa nie przekracza 10 milionów EUR.</w:t>
      </w:r>
    </w:p>
    <w:p w14:paraId="265B078D" w14:textId="77777777"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MŚP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10 pracowników i którego roczny obrót lub roczna suma bilansowa nie przekracza 2 milionów EUR.</w:t>
      </w:r>
    </w:p>
    <w:p w14:paraId="0D3D841E" w14:textId="77777777"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Dane niezbędne do ustalenia kategorii przedsiębiorstwa, ustala się zgodnie z ust. 3-11 niniejszego oświadczenia.</w:t>
      </w:r>
    </w:p>
  </w:endnote>
  <w:endnote w:id="2">
    <w:p w14:paraId="0C0228DA" w14:textId="77777777" w:rsidR="00B14414" w:rsidRDefault="00B14414" w:rsidP="00B14414">
      <w:pPr>
        <w:pStyle w:val="Tekstprzypisukocowego"/>
        <w:ind w:left="-426" w:right="-567" w:hanging="142"/>
        <w:jc w:val="both"/>
        <w:rPr>
          <w:rFonts w:ascii="Calibri" w:hAnsi="Calibri" w:cs="Tahoma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  </w:t>
      </w:r>
      <w:r>
        <w:rPr>
          <w:rFonts w:ascii="Calibri" w:hAnsi="Calibri" w:cs="Tahoma"/>
          <w:sz w:val="16"/>
          <w:szCs w:val="16"/>
        </w:rPr>
        <w:t xml:space="preserve">Za </w:t>
      </w:r>
      <w:r>
        <w:rPr>
          <w:rFonts w:ascii="Calibri" w:hAnsi="Calibri" w:cs="Tahoma"/>
          <w:b/>
          <w:bCs/>
          <w:sz w:val="16"/>
          <w:szCs w:val="16"/>
        </w:rPr>
        <w:t>„przedsiębiorstwo samodzielne”</w:t>
      </w:r>
      <w:r>
        <w:rPr>
          <w:rFonts w:ascii="Calibri" w:hAnsi="Calibri" w:cs="Tahoma"/>
          <w:sz w:val="16"/>
          <w:szCs w:val="16"/>
        </w:rPr>
        <w:t xml:space="preserve"> uważa się przedsiębiorstwo:</w:t>
      </w:r>
    </w:p>
    <w:p w14:paraId="49E5DE47" w14:textId="77777777"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posiada 25% lub więcej kapitału lub praw głosu w innym przedsiębiorstwie lub</w:t>
      </w:r>
    </w:p>
    <w:p w14:paraId="128D34A5" w14:textId="77777777"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o nie posiada 25 % lub więcej kapitału lub praw do głosu.</w:t>
      </w:r>
    </w:p>
    <w:p w14:paraId="4E29522A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o to nie będzie więc przedsiębiorstwem partnerskim lub powiązanym w rozumieniu art. 3 ust. 2 i 3 przepisów załącznika I do </w:t>
      </w:r>
      <w:r>
        <w:rPr>
          <w:rFonts w:ascii="Calibri" w:hAnsi="Calibri" w:cs="Calibri"/>
          <w:sz w:val="16"/>
          <w:szCs w:val="16"/>
        </w:rPr>
        <w:t>Rozporządzenia Komisji (UE) nr 651/2014 z dnia 17 czerwca 2014 r. uznającego niektóre rodzaje pomocy za zgodne z rynkiem wewnętrznym w zastosowaniu art. 107 i 108 Traktatu.</w:t>
      </w:r>
    </w:p>
  </w:endnote>
  <w:endnote w:id="3">
    <w:p w14:paraId="22420640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Za </w:t>
      </w:r>
      <w:r>
        <w:rPr>
          <w:rFonts w:ascii="Calibri" w:hAnsi="Calibri" w:cs="Tahoma"/>
          <w:b/>
          <w:bCs/>
          <w:sz w:val="16"/>
          <w:szCs w:val="16"/>
        </w:rPr>
        <w:t>„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rzedsiębiorstwa partnerski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:</w:t>
      </w:r>
    </w:p>
    <w:p w14:paraId="59F69BCA" w14:textId="77777777"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które posiadają 25 % lub więcej </w:t>
      </w:r>
      <w:r>
        <w:rPr>
          <w:rFonts w:ascii="Calibri" w:hAnsi="Calibri" w:cs="Tahoma"/>
          <w:sz w:val="16"/>
          <w:szCs w:val="16"/>
        </w:rPr>
        <w:t>kapitału lub praw głosu w innym przedsiębiorstwie lub</w:t>
      </w:r>
    </w:p>
    <w:p w14:paraId="64C38CB7" w14:textId="77777777"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a posiadają 25 % lub więcej kapitału lub praw głosu oraz</w:t>
      </w:r>
    </w:p>
    <w:p w14:paraId="3CFA3DBE" w14:textId="77777777"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zostały zakwalifikowane jako przedsiębiorstwa powiązane.</w:t>
      </w:r>
    </w:p>
    <w:p w14:paraId="671F8620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Gdy wartość procentu odnosząca się do kapitału lub praw głosu jest różna, należy zastosować wartość wyższą.</w:t>
      </w:r>
    </w:p>
    <w:p w14:paraId="3F696D3D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color w:val="000000"/>
          <w:sz w:val="16"/>
          <w:szCs w:val="16"/>
        </w:rPr>
        <w:t xml:space="preserve">przedsiębiorstwo działające na rynku wyższego szczebla (typu „upstream”) posiada, samodzielnie lub wspólnie z co najmniej jednym przedsiębiorstwem powiązanym, co najmniej 25% kapitału innego przedsiębiorstwa działającego na rynku niższego szczebla (typu „downstream”) lub praw głosu w takim przedsiębiorstwie.  </w:t>
      </w:r>
    </w:p>
    <w:p w14:paraId="4A90A16A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rzedsiębiorstwo można jednak zakwalifikować jako samodzielne i w związku z tym niemające żadnych przedsiębiorstw partnerskich nawet jeśli inwestorzy wymienieni w pkt 10 oświadczenia osiągnęli lub przekroczyli pułap 25%, pod warunkiem, że nie są oni powiązani  indywidualnie ani wspólnie z danym przedsiębiorstwem. </w:t>
      </w:r>
    </w:p>
  </w:endnote>
  <w:endnote w:id="4">
    <w:p w14:paraId="298D3AB2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bCs/>
          <w:sz w:val="16"/>
          <w:szCs w:val="16"/>
        </w:rPr>
        <w:t xml:space="preserve">    „Przedsiębiorstwa powiązane” </w:t>
      </w:r>
      <w:r>
        <w:rPr>
          <w:rFonts w:ascii="Calibri" w:hAnsi="Calibri" w:cs="Tahoma"/>
          <w:sz w:val="16"/>
          <w:szCs w:val="16"/>
        </w:rPr>
        <w:t>oznaczają przedsiębiorstwa, które pozostają w jednym z poniższych związków:</w:t>
      </w:r>
    </w:p>
    <w:p w14:paraId="2A119AAD" w14:textId="77777777"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większość praw głosu w innym przedsiębiorstwie w roli udziałowca/akcjonariusza lub członka;</w:t>
      </w:r>
    </w:p>
    <w:p w14:paraId="0067BACA" w14:textId="77777777"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znaczyć lub odwołać większość członków organu administracyjnego, zarządzającego lub nadzorczego innego przedsiębiorstwa;</w:t>
      </w:r>
    </w:p>
    <w:p w14:paraId="267585FD" w14:textId="77777777"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wierać dominujący wpływ na inne przedsiębiorstwo na podstawie umowy zawartej z tym przedsiębiorstwem lub postanowień w jego statucie lub umowie spółki;</w:t>
      </w:r>
    </w:p>
    <w:p w14:paraId="05A21401" w14:textId="77777777"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35E62B1A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a, które pozostają w jednym ze związków opisanych w lit. a-d za pośrednictwem co najmniej jednego przedsiębiorstwa, lub jednego z inwestorów wymienionych w pkt 10 oświadczenia, również uznaje się za powiązane. </w:t>
      </w:r>
    </w:p>
    <w:p w14:paraId="5A105BE3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Poza przypadkami wymienionymi w pkt 10 oświadczenia, przedsiębiorstwa nie można uznać za małe lub średnie przedsiębiorstwo, jeżeli 25% lub więcej kapitału lub praw głosu kontroluje bezpośrednio lub pośrednio, wspólnie lub indywidualnie, co najmniej jeden organ publiczny.</w:t>
      </w:r>
    </w:p>
    <w:p w14:paraId="40A1EC55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Fonts w:ascii="Calibri" w:hAnsi="Calibri" w:cs="Tahoma"/>
          <w:b/>
          <w:bCs/>
          <w:color w:val="000000"/>
          <w:vertAlign w:val="superscript"/>
        </w:rPr>
        <w:t xml:space="preserve">4a  </w:t>
      </w:r>
      <w:r>
        <w:rPr>
          <w:rFonts w:ascii="Calibri" w:hAnsi="Calibri" w:cs="Tahoma"/>
          <w:b/>
          <w:bCs/>
          <w:color w:val="000000"/>
          <w:sz w:val="16"/>
          <w:szCs w:val="16"/>
          <w:vertAlign w:val="superscript"/>
        </w:rPr>
        <w:t xml:space="preserve">  </w:t>
      </w:r>
      <w:r>
        <w:rPr>
          <w:rFonts w:ascii="Calibri" w:hAnsi="Calibri" w:cs="Tahoma"/>
          <w:color w:val="000000"/>
          <w:sz w:val="16"/>
          <w:szCs w:val="16"/>
        </w:rPr>
        <w:t>Za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„przedsiębiorstwa powiązan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 pozostające we wskazanym powyżej związku z:</w:t>
      </w:r>
    </w:p>
    <w:p w14:paraId="1EF43CB1" w14:textId="77777777"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jednym lub kilkoma przedsiębiorstwami,</w:t>
      </w:r>
    </w:p>
    <w:p w14:paraId="1AC9148A" w14:textId="77777777"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odmiotami, o których mowa w pkt 10 oświadczenia, </w:t>
      </w:r>
    </w:p>
    <w:p w14:paraId="2F25BB7D" w14:textId="77777777" w:rsidR="00B14414" w:rsidRDefault="00B14414" w:rsidP="00B14414">
      <w:pPr>
        <w:pStyle w:val="Tekstpodstawowy"/>
        <w:widowControl w:val="0"/>
        <w:numPr>
          <w:ilvl w:val="2"/>
          <w:numId w:val="33"/>
        </w:numPr>
        <w:tabs>
          <w:tab w:val="left" w:pos="708"/>
          <w:tab w:val="right" w:pos="8789"/>
        </w:tabs>
        <w:suppressAutoHyphens/>
        <w:spacing w:after="0"/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osobą fizyczną lub grupą osób fizycznych działających wspólnie, jeżeli prowadzą one swoją działalność lub część działalności na tym samym rynku właściwym lub rynkach pokrewnych.</w:t>
      </w:r>
    </w:p>
    <w:p w14:paraId="55967D94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Za „</w:t>
      </w:r>
      <w:r>
        <w:rPr>
          <w:rFonts w:ascii="Calibri" w:hAnsi="Calibri" w:cs="Tahoma"/>
          <w:b/>
          <w:bCs/>
          <w:sz w:val="16"/>
          <w:szCs w:val="16"/>
        </w:rPr>
        <w:t>rynek pokrewny</w:t>
      </w:r>
      <w:r>
        <w:rPr>
          <w:rFonts w:ascii="Calibri" w:hAnsi="Calibri" w:cs="Tahoma"/>
          <w:sz w:val="16"/>
          <w:szCs w:val="16"/>
        </w:rPr>
        <w:t>” uważa się rynek dla danego produktu lub usługi znajdujący się bezpośrednio na wyższym lub niższym szczeblu rynku w stosunku do rynku właściwego.</w:t>
      </w:r>
    </w:p>
  </w:endnote>
  <w:endnote w:id="5">
    <w:p w14:paraId="095C886F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W przypadku, gdy Wnioskodawca pozostaje z innym przedsiębiorcą w związku przedsiębiorstw partnerskich bądź powiązanych, Wnioskodawca wypełnia Załączniki a, b, c; a następnie dokonuje obliczenia odpowiednio </w:t>
      </w:r>
      <w:r>
        <w:rPr>
          <w:rFonts w:ascii="Calibri" w:hAnsi="Calibri" w:cs="Tahoma"/>
          <w:b/>
          <w:bCs/>
          <w:sz w:val="16"/>
          <w:szCs w:val="16"/>
        </w:rPr>
        <w:t>skumulowanych danych tych przedsiębiorców ze swoimi danymi</w:t>
      </w:r>
      <w:r>
        <w:rPr>
          <w:rFonts w:ascii="Calibri" w:hAnsi="Calibri" w:cs="Tahoma"/>
          <w:sz w:val="16"/>
          <w:szCs w:val="16"/>
        </w:rPr>
        <w:t>, zgodnie z załącznikiem I do Rozporządzenia Komisji (UE) nr 651/2014 z dnia 17 czerwca 2014 r. uznającego niektóre rodzaje pomocy za zgodne z rynkiem wewnętrznym w zastosowaniu art. 107 i 108 Traktatu:</w:t>
      </w:r>
    </w:p>
    <w:p w14:paraId="3DEAD2DB" w14:textId="77777777"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  <w:u w:val="single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a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samodzielnego</w:t>
      </w:r>
      <w:r>
        <w:rPr>
          <w:rFonts w:ascii="Calibri" w:hAnsi="Calibri" w:cs="Tahoma"/>
          <w:color w:val="000000"/>
          <w:sz w:val="16"/>
          <w:szCs w:val="16"/>
        </w:rPr>
        <w:t xml:space="preserve"> dane dotyczące zatrudnienia oraz wielkości obrotu i bilansu, ustalane są wyłącznie na podstawie jego ksiąg rachunkowych.</w:t>
      </w:r>
    </w:p>
    <w:p w14:paraId="74A7EECD" w14:textId="77777777"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artnerski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14:paraId="6981271B" w14:textId="77777777"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b/>
          <w:bCs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owiązany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 dodaje się w 100% dane przedsiębiorstwa powiązanego.</w:t>
      </w:r>
    </w:p>
    <w:p w14:paraId="1AC621BC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 </w:t>
      </w:r>
    </w:p>
    <w:p w14:paraId="3E08E47E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Jeżeli w dniu zamknięcia ksiąg rachunkowych dane przedsiębiorstwo stwierdza, że w skali rocznej przekroczyło pułapy zatrudnienia lub pułapy finansowe, lub spadło poniżej tych pułapów, uzyskanie lub utrata statusu średniego, małego lub mikroprzedsiębiorstwa następuje tylko wówczas, gdy zjawisko to powtórzy się w ciągu dwóch kolejnych okresów obrachunkowych.</w:t>
      </w:r>
    </w:p>
    <w:p w14:paraId="76327C47" w14:textId="77777777"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W przypadku nowo utworzonych przedsiębiorstw, których księgi rachunkowe nie zostały jeszcze zatwierdzone, odpowiednie dane pochodzą z szacunków dokonanych w dobrej wierze w trakcie roku obrotowego. </w:t>
      </w:r>
    </w:p>
  </w:endnote>
  <w:endnote w:id="6">
    <w:p w14:paraId="09D6AD14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</w:t>
      </w:r>
      <w:r>
        <w:rPr>
          <w:rFonts w:ascii="Calibri" w:hAnsi="Calibri" w:cs="Tahoma"/>
          <w:sz w:val="16"/>
          <w:szCs w:val="16"/>
        </w:rPr>
        <w:t xml:space="preserve">   </w:t>
      </w:r>
      <w:r>
        <w:rPr>
          <w:rFonts w:ascii="Calibri" w:hAnsi="Calibri" w:cs="Tahoma"/>
          <w:b/>
          <w:sz w:val="16"/>
          <w:szCs w:val="16"/>
        </w:rPr>
        <w:t>Liczba personelu</w:t>
      </w:r>
      <w:r>
        <w:rPr>
          <w:rFonts w:ascii="Calibri" w:hAnsi="Calibri" w:cs="Tahoma"/>
          <w:sz w:val="16"/>
          <w:szCs w:val="16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0BBA805B" w14:textId="77777777"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cownicy;</w:t>
      </w:r>
    </w:p>
    <w:p w14:paraId="0CDADD5B" w14:textId="77777777"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osoby pracujące dla przedsiębiorstwa, podlegające mu i uważane za pracowników na mocy prawa krajowego; </w:t>
      </w:r>
    </w:p>
    <w:p w14:paraId="436AABAC" w14:textId="77777777"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łaściciele-kierownicy; </w:t>
      </w:r>
    </w:p>
    <w:p w14:paraId="6E48C77D" w14:textId="77777777"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artnerzy prowadzący regularną działalność w przedsiębiorstwie i czerpiący z niego korzyści finansowe. </w:t>
      </w:r>
    </w:p>
    <w:p w14:paraId="7919F6B9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7">
    <w:p w14:paraId="741B2232" w14:textId="77777777"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sz w:val="16"/>
          <w:szCs w:val="16"/>
        </w:rPr>
        <w:t xml:space="preserve">    </w:t>
      </w:r>
      <w:r>
        <w:rPr>
          <w:rFonts w:ascii="Calibri" w:hAnsi="Calibri" w:cs="Tahoma"/>
          <w:sz w:val="16"/>
          <w:szCs w:val="16"/>
        </w:rPr>
        <w:t>W rozumieniu przepisów art. 28 IV Dyrektywy Rady (78/660/EWC) z dnia 25 lipca 1978 r. wydanej na podstawie art. 54 ust. 3 lit. g) Traktatu, w sprawie nowych sprawozdań finansowych niektórych rodzajów spółek - na obroty ze sprzedaży netto składają się sumy uzyskane ze sprzedaży produktów i świadczenia usług w ramach zwykłej działalności operacyjnej spółki, po odliczeniu rabatów oraz podatku od towarów i usług i innych podatków bezpośrednio związanych z obrotem.</w:t>
      </w:r>
    </w:p>
  </w:endnote>
  <w:endnote w:id="8">
    <w:p w14:paraId="4FFBD645" w14:textId="77777777" w:rsidR="00814B76" w:rsidRDefault="00814B76" w:rsidP="00814B76">
      <w:pPr>
        <w:ind w:left="-284" w:right="-567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Calibri" w:hAnsi="Calibri" w:cs="Tahoma"/>
          <w:b/>
          <w:vertAlign w:val="superscript"/>
        </w:rPr>
        <w:endnoteRef/>
      </w:r>
      <w:r>
        <w:rPr>
          <w:rFonts w:ascii="Calibri" w:hAnsi="Calibri" w:cs="Tahoma"/>
        </w:rPr>
        <w:t xml:space="preserve">    </w:t>
      </w:r>
      <w:r>
        <w:rPr>
          <w:rFonts w:ascii="Calibri" w:hAnsi="Calibri" w:cs="Tahoma"/>
          <w:sz w:val="16"/>
          <w:szCs w:val="16"/>
        </w:rPr>
        <w:t>W tej kategorii mieścić się będą np. fundusze inwestycyjne, fundusze emerytalne.</w:t>
      </w:r>
    </w:p>
    <w:p w14:paraId="0B57E385" w14:textId="77777777" w:rsidR="00814B76" w:rsidRDefault="00814B76" w:rsidP="00814B76">
      <w:pPr>
        <w:jc w:val="both"/>
        <w:rPr>
          <w:rFonts w:ascii="Tahoma" w:hAnsi="Tahoma" w:cs="Tahoma"/>
          <w:sz w:val="16"/>
          <w:szCs w:val="16"/>
        </w:rPr>
      </w:pPr>
    </w:p>
    <w:p w14:paraId="45C01F9C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68989A5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15728750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5BDD204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E2EC802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23BBC56D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591B21F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16B530F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D5E53C5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6C08701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308146C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8042BA7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30B9D43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F9CB38E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9A152D6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CF3BD12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DA959DE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4E97D14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C704387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9DB7507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3253EFF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6EE91FC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9631FC1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AC5F339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710AFD1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635C429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FE23C55" w14:textId="77777777" w:rsidR="00376104" w:rsidRDefault="00376104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19F6A49" w14:textId="77777777" w:rsidR="00376104" w:rsidRDefault="00376104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6CB66BE" w14:textId="77777777" w:rsidR="00376104" w:rsidRDefault="00376104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549B0DC" w14:textId="77777777" w:rsidR="00376104" w:rsidRDefault="00376104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7B32D90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FE7D0E4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B45A407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9B27B47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F3051B9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BBBF4A9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4A5B1B0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239E92EB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1576FD04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a</w:t>
      </w:r>
    </w:p>
    <w:p w14:paraId="10D54C69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1E11655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14:paraId="1322B1F1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5113614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Dane Wnioskodawcy pozostającego w układzie </w:t>
      </w:r>
    </w:p>
    <w:p w14:paraId="70547AB3" w14:textId="77777777" w:rsidR="00814B76" w:rsidRPr="007C3C63" w:rsidRDefault="00814B76" w:rsidP="00814B76">
      <w:pPr>
        <w:jc w:val="center"/>
        <w:rPr>
          <w:ins w:id="0" w:author="grzegorz.sparzak" w:date="2010-07-05T13:42:00Z"/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/ podmiotów partnerskich lub powiązanych</w:t>
      </w:r>
    </w:p>
    <w:p w14:paraId="73F41245" w14:textId="77777777"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56DDAF9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984"/>
      </w:tblGrid>
      <w:tr w:rsidR="00814B76" w:rsidRPr="00472F1B" w14:paraId="364E3896" w14:textId="77777777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0AE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nioskodawca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14:paraId="64CD7E2D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3A6E82AD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3C980A21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2FC96151" w14:textId="77777777"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</w:t>
            </w:r>
          </w:p>
          <w:p w14:paraId="5BA72549" w14:textId="77777777" w:rsidR="00814B76" w:rsidRPr="00472F1B" w:rsidRDefault="00814B76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52139C36" w14:textId="77777777">
        <w:trPr>
          <w:cantSplit/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EE0" w14:textId="77777777"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14:paraId="608AC627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CE5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14:paraId="3455A828" w14:textId="77777777"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14:paraId="5520CDA3" w14:textId="77777777"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667DCE83" w14:textId="77777777"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036871CD" w14:textId="7CA22360" w:rsidR="00814B76" w:rsidRPr="00472F1B" w:rsidRDefault="00814B76" w:rsidP="00EE15F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202</w:t>
            </w:r>
            <w:r w:rsidR="00CE4A23">
              <w:rPr>
                <w:rFonts w:ascii="Calibri" w:hAnsi="Calibri" w:cs="Tahoma"/>
                <w:sz w:val="20"/>
                <w:szCs w:val="20"/>
              </w:rPr>
              <w:t>5</w:t>
            </w:r>
            <w:r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2C3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14:paraId="04BF6303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3D461A58" w14:textId="77777777" w:rsidR="00645D98" w:rsidRDefault="00645D98" w:rsidP="00645D98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14:paraId="456D7AE9" w14:textId="2E721EB1" w:rsidR="00814B76" w:rsidRPr="00472F1B" w:rsidRDefault="00814B76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202</w:t>
            </w:r>
            <w:r w:rsidR="00CE4A23">
              <w:rPr>
                <w:rFonts w:ascii="Calibri" w:hAnsi="Calibri" w:cs="Tahoma"/>
                <w:sz w:val="20"/>
                <w:szCs w:val="20"/>
              </w:rPr>
              <w:t>4</w:t>
            </w:r>
            <w:r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076D" w14:textId="77777777"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14:paraId="6C569EB6" w14:textId="658B9C5C" w:rsidR="00814B76" w:rsidRPr="00472F1B" w:rsidRDefault="00814B76" w:rsidP="00EE15F8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20</w:t>
            </w:r>
            <w:r w:rsidR="000A2EEB">
              <w:rPr>
                <w:rFonts w:ascii="Calibri" w:hAnsi="Calibri" w:cs="Tahoma"/>
              </w:rPr>
              <w:t>2</w:t>
            </w:r>
            <w:r w:rsidR="00CE4A23">
              <w:rPr>
                <w:rFonts w:ascii="Calibri" w:hAnsi="Calibri" w:cs="Tahoma"/>
              </w:rPr>
              <w:t>3</w:t>
            </w:r>
            <w:r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 w14:paraId="2BEE1B0C" w14:textId="77777777">
        <w:trPr>
          <w:cantSplit/>
          <w:trHeight w:val="9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344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5B8A74C3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D9B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B4F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408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402746ED" w14:textId="77777777">
        <w:trPr>
          <w:cantSplit/>
          <w:trHeight w:val="9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63D0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06521535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249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E8E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4BB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746B6ADB" w14:textId="77777777">
        <w:trPr>
          <w:cantSplit/>
          <w:trHeight w:val="9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C664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403FD16E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066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848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7A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57EF3B09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0FB89C44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384FA7EF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62EA3D62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4F41D655" w14:textId="77777777"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14:paraId="2BC84CC7" w14:textId="77777777" w:rsidR="00814B76" w:rsidRPr="007C3C63" w:rsidRDefault="00814B76" w:rsidP="00814B76">
      <w:pPr>
        <w:jc w:val="right"/>
        <w:rPr>
          <w:rFonts w:ascii="Calibri" w:hAnsi="Calibri" w:cs="Tahoma"/>
          <w:b/>
          <w:bCs/>
          <w:sz w:val="20"/>
          <w:szCs w:val="20"/>
        </w:rPr>
      </w:pPr>
    </w:p>
    <w:p w14:paraId="3E363639" w14:textId="77777777"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14:paraId="40CB10EF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14:paraId="49556DB3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14:paraId="6D5E53CD" w14:textId="77777777" w:rsidR="00814B76" w:rsidRPr="007C3C63" w:rsidRDefault="00814B76" w:rsidP="00814B76">
      <w:pPr>
        <w:pStyle w:val="Tekstprzypisukocowego"/>
        <w:jc w:val="both"/>
        <w:rPr>
          <w:rFonts w:ascii="Calibri" w:hAnsi="Calibri" w:cs="Tahoma"/>
        </w:rPr>
      </w:pPr>
    </w:p>
    <w:p w14:paraId="56C1CF44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64393DD7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03064EA8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24042593" w14:textId="77777777"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14:paraId="4E224821" w14:textId="77777777" w:rsidR="00814B76" w:rsidRDefault="00814B76" w:rsidP="00814B76">
      <w:pPr>
        <w:ind w:left="142" w:hanging="142"/>
        <w:jc w:val="both"/>
        <w:rPr>
          <w:rFonts w:ascii="Calibri" w:hAnsi="Calibri" w:cs="Tahoma"/>
          <w:sz w:val="22"/>
          <w:szCs w:val="22"/>
        </w:rPr>
      </w:pPr>
    </w:p>
    <w:p w14:paraId="1435EEA9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7411869C" w14:textId="77777777" w:rsidR="00DF227C" w:rsidRDefault="00DF227C" w:rsidP="00472F1B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F65F7DF" w14:textId="77777777" w:rsidR="00814B76" w:rsidRPr="007C3C63" w:rsidRDefault="00814B76" w:rsidP="00472F1B">
      <w:pPr>
        <w:jc w:val="center"/>
        <w:rPr>
          <w:rFonts w:ascii="Calibri" w:hAnsi="Calibri" w:cs="Tahoma"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Załącznik </w:t>
      </w:r>
      <w:r w:rsidRPr="007C3C63">
        <w:rPr>
          <w:rFonts w:ascii="Calibri" w:hAnsi="Calibri" w:cs="Tahoma"/>
          <w:bCs/>
          <w:sz w:val="22"/>
          <w:szCs w:val="22"/>
        </w:rPr>
        <w:t xml:space="preserve">……. </w:t>
      </w:r>
      <w:r w:rsidRPr="007C3C63">
        <w:rPr>
          <w:rFonts w:ascii="Calibri" w:hAnsi="Calibri" w:cs="Tahoma"/>
          <w:b/>
          <w:bCs/>
          <w:sz w:val="22"/>
          <w:szCs w:val="22"/>
        </w:rPr>
        <w:t>b*</w:t>
      </w:r>
    </w:p>
    <w:p w14:paraId="65E300BF" w14:textId="77777777"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</w:p>
    <w:p w14:paraId="50A09E51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14:paraId="3CE657BA" w14:textId="77777777" w:rsidR="00814B76" w:rsidRPr="007C3C63" w:rsidRDefault="00814B76" w:rsidP="00814B76">
      <w:pPr>
        <w:rPr>
          <w:rFonts w:ascii="Calibri" w:hAnsi="Calibri" w:cs="Tahoma"/>
          <w:b/>
          <w:bCs/>
          <w:sz w:val="22"/>
          <w:szCs w:val="22"/>
        </w:rPr>
      </w:pPr>
    </w:p>
    <w:p w14:paraId="6BC04D4A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artnerskie</w:t>
      </w:r>
    </w:p>
    <w:p w14:paraId="4B61FE1A" w14:textId="77777777" w:rsidR="00814B76" w:rsidRDefault="00814B76" w:rsidP="00814B76">
      <w:pPr>
        <w:keepNext/>
        <w:jc w:val="both"/>
        <w:outlineLvl w:val="1"/>
        <w:rPr>
          <w:rFonts w:ascii="Calibri" w:hAnsi="Calibri" w:cs="Tahoma"/>
          <w:i/>
          <w:iCs/>
          <w:sz w:val="22"/>
          <w:szCs w:val="22"/>
        </w:rPr>
      </w:pPr>
    </w:p>
    <w:p w14:paraId="095E0CC8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781D0641" w14:textId="77777777"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7"/>
        <w:gridCol w:w="1814"/>
        <w:gridCol w:w="1843"/>
        <w:gridCol w:w="1842"/>
      </w:tblGrid>
      <w:tr w:rsidR="00814B76" w:rsidRPr="00472F1B" w14:paraId="50888739" w14:textId="77777777">
        <w:trPr>
          <w:cantSplit/>
          <w:trHeight w:val="4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543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artnerski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14:paraId="0A1EB262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56ADFF11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6C1F021E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7CA13C05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 w14:paraId="558D3C9C" w14:textId="77777777">
        <w:trPr>
          <w:cantSplit/>
          <w:trHeight w:val="3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5D8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5F8D94AB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814B76" w:rsidRPr="00472F1B" w14:paraId="5A4E727D" w14:textId="77777777">
        <w:trPr>
          <w:cantSplit/>
          <w:trHeight w:val="34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A5E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Udział w kapitale lub prawie głosu </w:t>
            </w:r>
          </w:p>
          <w:p w14:paraId="100F5EFE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14:paraId="38BBFDC1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9E5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46A2456E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 w14:paraId="6D785294" w14:textId="77777777">
        <w:trPr>
          <w:cantSplit/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3F9" w14:textId="77777777"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14:paraId="062423C7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53D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14:paraId="67D5F49F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16167233" w14:textId="77777777"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14:paraId="7627BA5B" w14:textId="77777777"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6D253F39" w14:textId="19C8031E" w:rsidR="00814B76" w:rsidRPr="00472F1B" w:rsidRDefault="00645D98" w:rsidP="00EE15F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CE4A23">
              <w:rPr>
                <w:rFonts w:ascii="Calibri" w:hAnsi="Calibri" w:cs="Tahoma"/>
                <w:sz w:val="20"/>
                <w:szCs w:val="20"/>
              </w:rPr>
              <w:t>5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6BD0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14:paraId="56EFD903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4A6528BF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25D90D5E" w14:textId="23A2F291"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CE4A23">
              <w:rPr>
                <w:rFonts w:ascii="Calibri" w:hAnsi="Calibri" w:cs="Tahoma"/>
                <w:sz w:val="20"/>
                <w:szCs w:val="20"/>
              </w:rPr>
              <w:t>4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8ACB" w14:textId="77777777"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14:paraId="17F357B4" w14:textId="6996956C" w:rsidR="00814B76" w:rsidRPr="00472F1B" w:rsidRDefault="00645D98" w:rsidP="000A2EEB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EE15F8">
              <w:rPr>
                <w:rFonts w:ascii="Calibri" w:hAnsi="Calibri" w:cs="Tahoma"/>
              </w:rPr>
              <w:t>2</w:t>
            </w:r>
            <w:r w:rsidR="00CE4A23">
              <w:rPr>
                <w:rFonts w:ascii="Calibri" w:hAnsi="Calibri" w:cs="Tahoma"/>
              </w:rPr>
              <w:t>3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 w14:paraId="1C877A41" w14:textId="77777777">
        <w:trPr>
          <w:cantSplit/>
          <w:trHeight w:val="9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EED4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244B069F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BFCD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499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56E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2636576B" w14:textId="77777777">
        <w:trPr>
          <w:cantSplit/>
          <w:trHeight w:val="91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D96C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3BC6B47D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859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F7A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970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19F6733A" w14:textId="77777777">
        <w:trPr>
          <w:cantSplit/>
          <w:trHeight w:val="8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7386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44909261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DA4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495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01B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1EAF3102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41F7E61E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5E43DA8F" w14:textId="77777777"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14:paraId="6C249762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14:paraId="52D078F8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14:paraId="22BDB15D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18"/>
          <w:szCs w:val="18"/>
        </w:rPr>
      </w:pPr>
    </w:p>
    <w:p w14:paraId="624A0C82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09E19680" w14:textId="77777777" w:rsidR="00376104" w:rsidRDefault="00376104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6A9F1941" w14:textId="77777777" w:rsidR="00376104" w:rsidRDefault="00376104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4DCEBB41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  <w:lang w:val="x-none"/>
        </w:rPr>
      </w:pPr>
    </w:p>
    <w:p w14:paraId="0EF29943" w14:textId="77777777"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14:paraId="0BEE615B" w14:textId="77777777" w:rsidR="00DF227C" w:rsidRPr="00DF227C" w:rsidRDefault="00DF227C" w:rsidP="00DF227C">
      <w:pPr>
        <w:rPr>
          <w:rFonts w:ascii="Calibri" w:hAnsi="Calibri" w:cs="Tahoma"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kolejny numer zgodnie z oznaczeniem w punkcie 4 </w:t>
      </w:r>
      <w:r w:rsidRPr="00DF227C">
        <w:rPr>
          <w:rFonts w:ascii="Calibri" w:hAnsi="Calibri" w:cs="Tahoma"/>
          <w:i/>
          <w:sz w:val="16"/>
          <w:szCs w:val="16"/>
        </w:rPr>
        <w:t>Oświadczenia o spełnianiu kryteriów MŚP</w:t>
      </w:r>
      <w:r w:rsidRPr="00DF227C">
        <w:rPr>
          <w:rFonts w:ascii="Calibri" w:hAnsi="Calibri" w:cs="Tahoma"/>
          <w:sz w:val="16"/>
          <w:szCs w:val="16"/>
        </w:rPr>
        <w:t xml:space="preserve"> przedsiębiorstwa/podmiotu partnerskiego </w:t>
      </w:r>
    </w:p>
    <w:p w14:paraId="53199482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14:paraId="17631EC3" w14:textId="77777777"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509FE905" w14:textId="77777777"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21BB37EA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</w:t>
      </w:r>
      <w:r w:rsidRPr="007C3C63">
        <w:rPr>
          <w:rFonts w:ascii="Calibri" w:hAnsi="Calibri" w:cs="Tahoma"/>
          <w:i/>
          <w:iCs/>
          <w:sz w:val="22"/>
          <w:szCs w:val="22"/>
        </w:rPr>
        <w:t xml:space="preserve"> </w:t>
      </w:r>
      <w:r w:rsidRPr="007C3C63">
        <w:rPr>
          <w:rFonts w:ascii="Calibri" w:hAnsi="Calibri" w:cs="Tahoma"/>
          <w:b/>
          <w:bCs/>
          <w:sz w:val="22"/>
          <w:szCs w:val="22"/>
        </w:rPr>
        <w:t>c *</w:t>
      </w:r>
    </w:p>
    <w:p w14:paraId="265CD058" w14:textId="77777777" w:rsidR="00814B76" w:rsidRPr="007C3C63" w:rsidRDefault="00814B76" w:rsidP="00814B76">
      <w:pPr>
        <w:jc w:val="center"/>
        <w:rPr>
          <w:rFonts w:ascii="Calibri" w:hAnsi="Calibri" w:cs="Tahoma"/>
          <w:i/>
          <w:iCs/>
          <w:sz w:val="22"/>
          <w:szCs w:val="22"/>
        </w:rPr>
      </w:pPr>
    </w:p>
    <w:p w14:paraId="51B18C9F" w14:textId="77777777" w:rsidR="00814B76" w:rsidRPr="007C3C63" w:rsidRDefault="00814B76" w:rsidP="00814B76">
      <w:pPr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14:paraId="236C82A2" w14:textId="77777777" w:rsidR="00814B76" w:rsidRPr="007C3C63" w:rsidRDefault="00814B76" w:rsidP="00814B76">
      <w:pPr>
        <w:jc w:val="both"/>
        <w:rPr>
          <w:rFonts w:ascii="Calibri" w:hAnsi="Calibri" w:cs="Tahoma"/>
          <w:i/>
          <w:iCs/>
          <w:sz w:val="22"/>
          <w:szCs w:val="22"/>
        </w:rPr>
      </w:pPr>
    </w:p>
    <w:p w14:paraId="14DC56A6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owiązane</w:t>
      </w:r>
    </w:p>
    <w:p w14:paraId="63F4D0F4" w14:textId="77777777"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14:paraId="420118C0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3F1F5E1C" w14:textId="77777777"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1842"/>
      </w:tblGrid>
      <w:tr w:rsidR="00814B76" w:rsidRPr="00472F1B" w14:paraId="7693533E" w14:textId="77777777">
        <w:trPr>
          <w:cantSplit/>
          <w:trHeight w:val="45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247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owiązany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14:paraId="4FB1C9EB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729C2B30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6C31C313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14:paraId="4C15ACCF" w14:textId="77777777"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 w14:paraId="7070FD72" w14:textId="77777777">
        <w:trPr>
          <w:cantSplit/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DC2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0B986540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.…………</w:t>
            </w:r>
          </w:p>
        </w:tc>
      </w:tr>
      <w:tr w:rsidR="00814B76" w:rsidRPr="00472F1B" w14:paraId="2E9569E8" w14:textId="77777777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D45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Udział w kapitale lub prawie głosu</w:t>
            </w:r>
          </w:p>
          <w:p w14:paraId="627C0779" w14:textId="77777777"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14:paraId="4B378AC4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2CD36AEE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B40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0882D856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1EB205CE" w14:textId="77777777"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 w14:paraId="73456FE8" w14:textId="77777777">
        <w:trPr>
          <w:cantSplit/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A5B" w14:textId="77777777"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14:paraId="4455FD11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E02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14:paraId="1C899B7C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661EA5D5" w14:textId="77777777"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14:paraId="40CCC8A7" w14:textId="77777777"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0B3A7434" w14:textId="06107FD5"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CE4A23">
              <w:rPr>
                <w:rFonts w:ascii="Calibri" w:hAnsi="Calibri" w:cs="Tahoma"/>
                <w:sz w:val="20"/>
                <w:szCs w:val="20"/>
              </w:rPr>
              <w:t>5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7F2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14:paraId="04059C94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66548F30" w14:textId="77777777"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550611D5" w14:textId="4A854C21"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CE4A23">
              <w:rPr>
                <w:rFonts w:ascii="Calibri" w:hAnsi="Calibri" w:cs="Tahoma"/>
                <w:sz w:val="20"/>
                <w:szCs w:val="20"/>
              </w:rPr>
              <w:t>4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F9B5" w14:textId="77777777"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14:paraId="0C069316" w14:textId="33CC4A39" w:rsidR="00814B76" w:rsidRPr="00472F1B" w:rsidRDefault="00645D98" w:rsidP="000A2EEB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EE15F8">
              <w:rPr>
                <w:rFonts w:ascii="Calibri" w:hAnsi="Calibri" w:cs="Tahoma"/>
              </w:rPr>
              <w:t>2</w:t>
            </w:r>
            <w:r w:rsidR="00CE4A23">
              <w:rPr>
                <w:rFonts w:ascii="Calibri" w:hAnsi="Calibri" w:cs="Tahoma"/>
              </w:rPr>
              <w:t>3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 w14:paraId="416A346E" w14:textId="77777777">
        <w:trPr>
          <w:cantSplit/>
          <w:trHeight w:val="8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AF8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2628B751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57F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3F29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050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18244FB6" w14:textId="77777777">
        <w:trPr>
          <w:cantSplit/>
          <w:trHeight w:val="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31DC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14:paraId="5F078CDA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F6C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F1C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CF3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 w14:paraId="224E695A" w14:textId="77777777">
        <w:trPr>
          <w:cantSplit/>
          <w:trHeight w:val="9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ACE5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1B7F9460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FC9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9B62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C44" w14:textId="77777777"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352C63DC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02FFB150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2641FAFE" w14:textId="77777777"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14:paraId="4C46AD34" w14:textId="77777777"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14:paraId="4E6F86F2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14:paraId="2798D0B3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14:paraId="2C8B3440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14:paraId="73605131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14:paraId="5117ABC0" w14:textId="77777777"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14:paraId="1424D4C5" w14:textId="77777777"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14:paraId="6403523F" w14:textId="77777777" w:rsidR="00DF227C" w:rsidRPr="00DF227C" w:rsidRDefault="00DF227C" w:rsidP="00DF227C">
      <w:pPr>
        <w:jc w:val="both"/>
        <w:rPr>
          <w:rFonts w:ascii="Calibri" w:hAnsi="Calibri" w:cs="Tahoma"/>
          <w:i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</w:t>
      </w:r>
      <w:r w:rsidRPr="00DF227C">
        <w:rPr>
          <w:rFonts w:ascii="Calibri" w:hAnsi="Calibri" w:cs="Tahoma"/>
          <w:iCs/>
          <w:sz w:val="16"/>
          <w:szCs w:val="16"/>
        </w:rPr>
        <w:t xml:space="preserve">kolejny numer zgodnie z oznaczeniem w punkcie  5  </w:t>
      </w:r>
      <w:r w:rsidRPr="00DF227C">
        <w:rPr>
          <w:rFonts w:ascii="Calibri" w:hAnsi="Calibri" w:cs="Tahoma"/>
          <w:i/>
          <w:iCs/>
          <w:sz w:val="16"/>
          <w:szCs w:val="16"/>
        </w:rPr>
        <w:t>Oświadczenia o spełnianiu kryteriów MŚP</w:t>
      </w:r>
      <w:r w:rsidRPr="00DF227C">
        <w:rPr>
          <w:rFonts w:ascii="Calibri" w:hAnsi="Calibri" w:cs="Tahoma"/>
          <w:iCs/>
          <w:sz w:val="16"/>
          <w:szCs w:val="16"/>
        </w:rPr>
        <w:t xml:space="preserve"> przedsiębiorstwa/podmiotu powiązanego</w:t>
      </w:r>
    </w:p>
    <w:p w14:paraId="6E771C11" w14:textId="77777777" w:rsidR="00DF227C" w:rsidRDefault="00DF227C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</w:p>
    <w:p w14:paraId="6A7CA891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 d *</w:t>
      </w:r>
    </w:p>
    <w:p w14:paraId="4B5BAE33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1736A71B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14:paraId="26B582B6" w14:textId="77777777" w:rsidR="00814B76" w:rsidRPr="007C3C63" w:rsidRDefault="00814B76" w:rsidP="00814B76">
      <w:pPr>
        <w:rPr>
          <w:rFonts w:ascii="Calibri" w:hAnsi="Calibri" w:cs="Tahoma"/>
          <w:b/>
          <w:sz w:val="22"/>
          <w:szCs w:val="22"/>
        </w:rPr>
      </w:pPr>
    </w:p>
    <w:p w14:paraId="1C645A09" w14:textId="77777777"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Oświadczenie Wnioskodawcy o nabyciu statusu MŚP w okresie poprzedzającym</w:t>
      </w:r>
    </w:p>
    <w:p w14:paraId="50DEBD8C" w14:textId="77777777" w:rsidR="00814B76" w:rsidRPr="007C3C63" w:rsidRDefault="00814B76" w:rsidP="00814B76">
      <w:pPr>
        <w:jc w:val="center"/>
        <w:rPr>
          <w:rFonts w:ascii="Calibri" w:hAnsi="Calibri" w:cs="Tahoma"/>
          <w:b/>
          <w:i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 3 ostatnie zamknięte okresy sprawozdawcze</w:t>
      </w:r>
    </w:p>
    <w:p w14:paraId="0C1A7922" w14:textId="77777777" w:rsidR="00814B76" w:rsidRDefault="00814B76" w:rsidP="00814B76">
      <w:pPr>
        <w:spacing w:line="360" w:lineRule="auto"/>
        <w:rPr>
          <w:rFonts w:ascii="Calibri" w:hAnsi="Calibri" w:cs="Tahoma"/>
          <w:bCs/>
          <w:sz w:val="22"/>
          <w:szCs w:val="22"/>
        </w:rPr>
      </w:pPr>
    </w:p>
    <w:p w14:paraId="6EA5B596" w14:textId="77777777"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W związku z ubieganiem się o przyznanie pożyczki z ………………………………………………………………….</w:t>
      </w:r>
    </w:p>
    <w:p w14:paraId="66342A16" w14:textId="77777777"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sz w:val="22"/>
          <w:szCs w:val="22"/>
          <w:vertAlign w:val="superscript"/>
        </w:rPr>
      </w:pPr>
      <w:r w:rsidRPr="007C3C63">
        <w:rPr>
          <w:rFonts w:ascii="Calibri" w:hAnsi="Calibri" w:cs="Tahoma"/>
          <w:bCs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(Nazwa Funduszu)</w:t>
      </w:r>
    </w:p>
    <w:p w14:paraId="7A3F6BB9" w14:textId="77777777"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  <w:vertAlign w:val="superscript"/>
        </w:rPr>
      </w:pPr>
    </w:p>
    <w:p w14:paraId="6E14A153" w14:textId="77777777"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...................................................................................................</w:t>
      </w:r>
      <w:r w:rsidRPr="007C3C63">
        <w:rPr>
          <w:rFonts w:ascii="Calibri" w:hAnsi="Calibri" w:cs="Tahoma"/>
          <w:bCs/>
          <w:sz w:val="22"/>
          <w:szCs w:val="22"/>
        </w:rPr>
        <w:t>..................................................</w:t>
      </w:r>
    </w:p>
    <w:p w14:paraId="287DD694" w14:textId="77777777"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i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(pełna nazwa Wnioskodawcy zgodnie z dokumentem rejestrowym oraz adres siedziby)</w:t>
      </w:r>
    </w:p>
    <w:p w14:paraId="7E9DB51E" w14:textId="77777777" w:rsidR="00814B76" w:rsidRPr="007C3C63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14:paraId="033A3970" w14:textId="77777777" w:rsidR="00814B76" w:rsidRPr="007C3C63" w:rsidRDefault="00814B76" w:rsidP="00814B76">
      <w:pPr>
        <w:jc w:val="both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oświadcza, że w oparciu o dane poprzedzające 3 ostatnie zatwierdzone okresy rozliczeniowe nabył status:</w:t>
      </w:r>
    </w:p>
    <w:p w14:paraId="6BBA22C6" w14:textId="77777777" w:rsidR="00DF227C" w:rsidRPr="007C3C63" w:rsidRDefault="00DF227C" w:rsidP="00814B76">
      <w:pPr>
        <w:jc w:val="both"/>
        <w:rPr>
          <w:rFonts w:ascii="Calibri" w:hAnsi="Calibri" w:cs="Tahoma"/>
          <w:bCs/>
          <w:sz w:val="22"/>
          <w:szCs w:val="22"/>
        </w:rPr>
      </w:pPr>
    </w:p>
    <w:p w14:paraId="5ED502C3" w14:textId="77777777"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stwa</w:t>
      </w:r>
    </w:p>
    <w:p w14:paraId="2CD7D4EC" w14:textId="77777777"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ego przedsiębiorstwa</w:t>
      </w:r>
    </w:p>
    <w:p w14:paraId="6F1032A8" w14:textId="77777777"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ego przedsiębiorstwa</w:t>
      </w:r>
    </w:p>
    <w:p w14:paraId="5B743776" w14:textId="77777777" w:rsidR="00DF227C" w:rsidRPr="007C3C63" w:rsidRDefault="00DF227C" w:rsidP="00814B76">
      <w:pPr>
        <w:jc w:val="both"/>
        <w:rPr>
          <w:rFonts w:ascii="Calibri" w:hAnsi="Calibri" w:cs="Tahoma"/>
          <w:bCs/>
          <w:i/>
          <w:iCs/>
          <w:sz w:val="22"/>
          <w:szCs w:val="22"/>
        </w:rPr>
      </w:pPr>
    </w:p>
    <w:p w14:paraId="1480A161" w14:textId="77777777"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25BBD537" w14:textId="77777777" w:rsidR="00814B76" w:rsidRPr="007C3C63" w:rsidRDefault="00814B76" w:rsidP="00814B76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31EF63B1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</w:t>
      </w:r>
    </w:p>
    <w:p w14:paraId="47D0466E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14:paraId="1C2ACE98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14:paraId="31444E86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14:paraId="24853217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14:paraId="24DF53CE" w14:textId="77777777"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14:paraId="269EC933" w14:textId="77777777"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14:paraId="34996851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14:paraId="7C43CD81" w14:textId="77777777"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14:paraId="502FC526" w14:textId="77777777"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14:paraId="53AB233D" w14:textId="77777777"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14:paraId="6773AC3B" w14:textId="77777777"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14:paraId="5BA341CD" w14:textId="77777777" w:rsidR="00814B76" w:rsidRDefault="00814B76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212044AB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6DF71CE0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3C1BA587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0BA9F21B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11B9A2EB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19ABD230" w14:textId="77777777"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14:paraId="6FAB337B" w14:textId="77777777" w:rsidR="00DF227C" w:rsidRPr="00DF227C" w:rsidRDefault="00DF227C" w:rsidP="00DF227C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 w:rsidRPr="00DF227C">
        <w:rPr>
          <w:rFonts w:ascii="Calibri" w:hAnsi="Calibri" w:cs="Tahoma"/>
          <w:b/>
          <w:sz w:val="16"/>
          <w:szCs w:val="16"/>
          <w:vertAlign w:val="superscript"/>
        </w:rPr>
        <w:t>1</w:t>
      </w:r>
      <w:r w:rsidRPr="00DF227C"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14:paraId="15E2F0CB" w14:textId="77777777" w:rsidR="00814B76" w:rsidRPr="00472F1B" w:rsidRDefault="00814B76" w:rsidP="00472F1B">
      <w:pPr>
        <w:spacing w:line="276" w:lineRule="auto"/>
        <w:jc w:val="both"/>
        <w:rPr>
          <w:rFonts w:ascii="Calibri" w:hAnsi="Calibri" w:cs="Tahoma"/>
          <w:bCs/>
          <w:sz w:val="16"/>
          <w:szCs w:val="16"/>
        </w:rPr>
      </w:pPr>
      <w:r>
        <w:rPr>
          <w:rFonts w:ascii="Calibri" w:hAnsi="Calibri" w:cs="Tahoma"/>
          <w:b/>
          <w:bCs/>
          <w:i/>
          <w:iCs/>
          <w:sz w:val="16"/>
          <w:szCs w:val="16"/>
        </w:rPr>
        <w:t xml:space="preserve">* </w:t>
      </w:r>
      <w:r>
        <w:rPr>
          <w:rFonts w:ascii="Calibri" w:hAnsi="Calibri" w:cs="Tahoma"/>
          <w:b/>
          <w:bCs/>
          <w:sz w:val="16"/>
          <w:szCs w:val="16"/>
        </w:rPr>
        <w:t>Uwaga:</w:t>
      </w:r>
      <w:r>
        <w:rPr>
          <w:rFonts w:ascii="Calibri" w:hAnsi="Calibri" w:cs="Tahoma"/>
          <w:bCs/>
          <w:sz w:val="16"/>
          <w:szCs w:val="16"/>
        </w:rPr>
        <w:t xml:space="preserve"> Załącznik d należy </w:t>
      </w:r>
      <w:r>
        <w:rPr>
          <w:rFonts w:ascii="Calibri" w:hAnsi="Calibri" w:cs="Tahoma"/>
          <w:b/>
          <w:bCs/>
          <w:sz w:val="16"/>
          <w:szCs w:val="16"/>
        </w:rPr>
        <w:t>wypełnić w przypadku rozbieżności danych</w:t>
      </w:r>
      <w:r>
        <w:rPr>
          <w:rFonts w:ascii="Calibri" w:hAnsi="Calibri" w:cs="Tahoma"/>
          <w:bCs/>
          <w:sz w:val="16"/>
          <w:szCs w:val="16"/>
        </w:rPr>
        <w:t xml:space="preserve"> przedsiębiorcy przypadających na 3 ostatnie zatwierdzone okresy sprawozdawcze, skutkujących brakiem możności nabycia bądź utraty statusu MŚP przez przedsiębiorcę jedynie na podstawie tych da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3781" w14:textId="77777777" w:rsidR="00176021" w:rsidRDefault="00176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AAE3" w14:textId="77777777" w:rsidR="00176021" w:rsidRDefault="001760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10682"/>
      <w:tblW w:w="0" w:type="auto"/>
      <w:tblLook w:val="04A0" w:firstRow="1" w:lastRow="0" w:firstColumn="1" w:lastColumn="0" w:noHBand="0" w:noVBand="1"/>
    </w:tblPr>
    <w:tblGrid>
      <w:gridCol w:w="3420"/>
      <w:gridCol w:w="3060"/>
      <w:gridCol w:w="2592"/>
    </w:tblGrid>
    <w:tr w:rsidR="00176021" w:rsidRPr="007A4AB5" w14:paraId="4CC09B52" w14:textId="77777777" w:rsidTr="001A683A">
      <w:trPr>
        <w:trHeight w:val="838"/>
      </w:trPr>
      <w:tc>
        <w:tcPr>
          <w:tcW w:w="3420" w:type="dxa"/>
          <w:hideMark/>
        </w:tcPr>
        <w:p w14:paraId="5D38C1E6" w14:textId="77777777" w:rsidR="00176021" w:rsidRPr="007A4AB5" w:rsidRDefault="00176021" w:rsidP="00176021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7A4AB5">
            <w:rPr>
              <w:rFonts w:ascii="Tahoma" w:hAnsi="Tahoma" w:cs="Tahoma"/>
              <w:b/>
              <w:sz w:val="14"/>
              <w:szCs w:val="14"/>
              <w:lang w:eastAsia="ar-SA"/>
            </w:rPr>
            <w:t>Regionalne Towarzystwo Inwestycyjne S.A.</w:t>
          </w:r>
        </w:p>
        <w:p w14:paraId="65736C12" w14:textId="77777777" w:rsidR="00176021" w:rsidRPr="007A4AB5" w:rsidRDefault="00176021" w:rsidP="00176021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7A4AB5">
            <w:rPr>
              <w:rFonts w:ascii="Tahoma" w:hAnsi="Tahoma" w:cs="Tahoma"/>
              <w:b/>
              <w:sz w:val="14"/>
              <w:szCs w:val="14"/>
              <w:lang w:eastAsia="ar-SA"/>
            </w:rPr>
            <w:t>ul. Wojska Polskiego 3</w:t>
          </w:r>
        </w:p>
        <w:p w14:paraId="1805CE60" w14:textId="77777777" w:rsidR="00176021" w:rsidRPr="007A4AB5" w:rsidRDefault="00176021" w:rsidP="00176021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7A4AB5">
            <w:rPr>
              <w:rFonts w:ascii="Tahoma" w:hAnsi="Tahoma" w:cs="Tahoma"/>
              <w:b/>
              <w:sz w:val="14"/>
              <w:szCs w:val="14"/>
              <w:lang w:eastAsia="ar-SA"/>
            </w:rPr>
            <w:t>82-440 Dzierzgoń</w:t>
          </w:r>
        </w:p>
      </w:tc>
      <w:tc>
        <w:tcPr>
          <w:tcW w:w="3060" w:type="dxa"/>
          <w:hideMark/>
        </w:tcPr>
        <w:p w14:paraId="31CAF891" w14:textId="77777777" w:rsidR="00176021" w:rsidRPr="007A4AB5" w:rsidRDefault="00176021" w:rsidP="00176021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7A4AB5">
            <w:rPr>
              <w:rFonts w:ascii="Tahoma" w:hAnsi="Tahoma" w:cs="Tahoma"/>
              <w:b/>
              <w:sz w:val="14"/>
              <w:szCs w:val="14"/>
              <w:lang w:eastAsia="ar-SA"/>
            </w:rPr>
            <w:t>tel./fax 55 276 25 70/79</w:t>
          </w:r>
        </w:p>
        <w:p w14:paraId="52AE9549" w14:textId="77777777" w:rsidR="00176021" w:rsidRPr="007A4AB5" w:rsidRDefault="00176021" w:rsidP="00176021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hyperlink r:id="rId1" w:history="1">
            <w:r w:rsidRPr="007A4AB5">
              <w:rPr>
                <w:rFonts w:ascii="Tahoma" w:hAnsi="Tahoma" w:cs="Tahoma"/>
                <w:b/>
                <w:color w:val="0000FF"/>
                <w:sz w:val="14"/>
                <w:szCs w:val="14"/>
                <w:u w:val="single"/>
                <w:lang w:eastAsia="ar-SA"/>
              </w:rPr>
              <w:t>rti@dzierzgon.com.pl</w:t>
            </w:r>
          </w:hyperlink>
        </w:p>
        <w:p w14:paraId="0EA1FDB8" w14:textId="77777777" w:rsidR="00176021" w:rsidRPr="007A4AB5" w:rsidRDefault="00176021" w:rsidP="00176021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7A4AB5">
            <w:rPr>
              <w:rFonts w:ascii="Tahoma" w:hAnsi="Tahoma" w:cs="Tahoma"/>
              <w:b/>
              <w:sz w:val="14"/>
              <w:szCs w:val="14"/>
              <w:lang w:eastAsia="ar-SA"/>
            </w:rPr>
            <w:t>www.rti.dzierzgon.com.pl</w:t>
          </w:r>
        </w:p>
      </w:tc>
      <w:tc>
        <w:tcPr>
          <w:tcW w:w="2592" w:type="dxa"/>
          <w:hideMark/>
        </w:tcPr>
        <w:p w14:paraId="778F3A68" w14:textId="77777777" w:rsidR="00176021" w:rsidRPr="007A4AB5" w:rsidRDefault="00176021" w:rsidP="00176021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7A4AB5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76672" behindDoc="0" locked="0" layoutInCell="1" allowOverlap="1" wp14:anchorId="1413763A" wp14:editId="49AB55F4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1033145" cy="439420"/>
                <wp:effectExtent l="0" t="0" r="0" b="0"/>
                <wp:wrapNone/>
                <wp:docPr id="267443229" name="Obraz 1" descr="Logo RTI całe [Przekonwertowany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RTI całe [Przekonwertowany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3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5DA7E2" w14:textId="77777777" w:rsidR="00DF227C" w:rsidRDefault="00DF227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E947" w14:textId="77777777" w:rsidR="00EB5897" w:rsidRPr="00617BA5" w:rsidRDefault="00EB5897" w:rsidP="000910B8">
    <w:pPr>
      <w:pStyle w:val="Stopka"/>
      <w:framePr w:h="394" w:hRule="exact" w:wrap="around" w:vAnchor="text" w:hAnchor="margin" w:xAlign="right" w:y="-225"/>
      <w:rPr>
        <w:rStyle w:val="Numerstrony"/>
        <w:rFonts w:ascii="Tahoma" w:hAnsi="Tahoma" w:cs="Tahoma"/>
        <w:sz w:val="12"/>
        <w:szCs w:val="12"/>
      </w:rPr>
    </w:pPr>
  </w:p>
  <w:p w14:paraId="73371F7B" w14:textId="77777777" w:rsidR="00EB5897" w:rsidRPr="00EB1090" w:rsidRDefault="00EB5897" w:rsidP="00473333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Regionalne Towarzystwo Inwestycyjne S.A.</w:t>
    </w:r>
    <w:r>
      <w:rPr>
        <w:rFonts w:ascii="Tahoma" w:hAnsi="Tahoma" w:cs="Tahoma"/>
        <w:b/>
        <w:sz w:val="14"/>
        <w:szCs w:val="14"/>
      </w:rPr>
      <w:tab/>
      <w:t xml:space="preserve">                                  tel./fax 55 276 25 70</w:t>
    </w:r>
  </w:p>
  <w:p w14:paraId="24BFB7F5" w14:textId="77777777" w:rsidR="00EB5897" w:rsidRPr="00EB1090" w:rsidRDefault="00EB5897" w:rsidP="00473333">
    <w:pPr>
      <w:pStyle w:val="Stopka"/>
      <w:ind w:firstLine="426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u</w:t>
    </w:r>
    <w:r w:rsidRPr="00EB1090">
      <w:rPr>
        <w:rFonts w:ascii="Tahoma" w:hAnsi="Tahoma" w:cs="Tahoma"/>
        <w:b/>
        <w:sz w:val="14"/>
        <w:szCs w:val="14"/>
      </w:rPr>
      <w:t>l. Wojska Polskiego 3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www.rti.dzierzgon.com.pl</w:t>
    </w:r>
  </w:p>
  <w:p w14:paraId="6A00F8A9" w14:textId="77777777" w:rsidR="00EB5897" w:rsidRPr="00EB1090" w:rsidRDefault="00EB5897" w:rsidP="00473333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82-440 Dzierzgoń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      rti@dzierzgon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FB5B" w14:textId="77777777" w:rsidR="00A4252B" w:rsidRDefault="00A4252B" w:rsidP="000910B8">
      <w:r>
        <w:separator/>
      </w:r>
    </w:p>
  </w:footnote>
  <w:footnote w:type="continuationSeparator" w:id="0">
    <w:p w14:paraId="56A604AD" w14:textId="77777777" w:rsidR="00A4252B" w:rsidRDefault="00A4252B" w:rsidP="000910B8">
      <w:r>
        <w:continuationSeparator/>
      </w:r>
    </w:p>
  </w:footnote>
  <w:footnote w:id="1">
    <w:p w14:paraId="3024E371" w14:textId="77777777" w:rsidR="00814B76" w:rsidRDefault="00814B76" w:rsidP="00814B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D32A" w14:textId="77777777" w:rsidR="00176021" w:rsidRDefault="00176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B19E" w14:textId="77777777" w:rsidR="00DA0B50" w:rsidRDefault="00440AE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2B02E9" wp14:editId="1D1B8395">
              <wp:simplePos x="0" y="0"/>
              <wp:positionH relativeFrom="column">
                <wp:posOffset>-249555</wp:posOffset>
              </wp:positionH>
              <wp:positionV relativeFrom="paragraph">
                <wp:posOffset>53975</wp:posOffset>
              </wp:positionV>
              <wp:extent cx="6762115" cy="946785"/>
              <wp:effectExtent l="0" t="0" r="38735" b="100965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115" cy="946785"/>
                        <a:chOff x="777" y="35"/>
                        <a:chExt cx="10649" cy="1491"/>
                      </a:xfrm>
                    </wpg:grpSpPr>
                    <wps:wsp>
                      <wps:cNvPr id="12" name="Łącznik prosty 1"/>
                      <wps:cNvCnPr>
                        <a:cxnSpLocks noChangeShapeType="1"/>
                      </wps:cNvCnPr>
                      <wps:spPr bwMode="auto">
                        <a:xfrm>
                          <a:off x="940" y="1526"/>
                          <a:ext cx="10486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31859C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77" y="1096"/>
                          <a:ext cx="7043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BF269" w14:textId="77777777" w:rsidR="00440AE9" w:rsidRPr="00753C00" w:rsidRDefault="00440AE9" w:rsidP="00440A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</w:pPr>
                            <w:r w:rsidRPr="00753C00"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  <w:t>Projekt finansowany ze środków Województwa Pomorskiego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Obraz 2" descr="Logo RTI całe [Przekonwertowany]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93" y="336"/>
                          <a:ext cx="1627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5" descr="Znak_PFR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" y="35"/>
                          <a:ext cx="484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B02E9" id="Grupa 11" o:spid="_x0000_s1026" style="position:absolute;margin-left:-19.65pt;margin-top:4.25pt;width:532.45pt;height:74.55pt;z-index:251672576" coordorigin="777,35" coordsize="10649,14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">
              <v:line id="Łącznik prosty 1" o:spid="_x0000_s1027" style="position:absolute;visibility:visible;mso-wrap-style:square" from="940,1526" to="11426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" strokecolor="#31859c" strokeweight="3pt">
                <v:shadow on="t" color="black" opacity="22936f" origin=",.5" offset="0,.63889mm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777;top:1096;width:70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" stroked="f">
                <v:textbox inset="2mm,1mm,,1mm">
                  <w:txbxContent>
                    <w:p w14:paraId="2D3BF269" w14:textId="77777777" w:rsidR="00440AE9" w:rsidRPr="00753C00" w:rsidRDefault="00440AE9" w:rsidP="00440AE9">
                      <w:pPr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</w:pPr>
                      <w:r w:rsidRPr="00753C00"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  <w:t>Projekt finansowany ze środków Województwa Pomorskieg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9" type="#_x0000_t75" alt="Logo RTI całe [Przekonwertowany]" style="position:absolute;left:6193;top:336;width:162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">
                <v:imagedata r:id="rId3" o:title="Logo RTI całe [Przekonwertowany]"/>
                <v:path arrowok="t"/>
              </v:shape>
              <v:shape id="Picture 5" o:spid="_x0000_s1030" type="#_x0000_t75" alt="Znak_PFR_2" style="position:absolute;left:940;top:35;width:484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">
                <v:imagedata r:id="rId4" o:title="Znak_PFR_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5D45" w14:textId="57E1826D" w:rsidR="00DF227C" w:rsidRDefault="0017602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1556BEA" wp14:editId="45199B1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3320" cy="1019175"/>
              <wp:effectExtent l="4445" t="0" r="19685" b="47625"/>
              <wp:wrapNone/>
              <wp:docPr id="332921636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3320" cy="1019175"/>
                        <a:chOff x="0" y="0"/>
                        <a:chExt cx="62433" cy="10191"/>
                      </a:xfrm>
                    </wpg:grpSpPr>
                    <wpg:grpSp>
                      <wpg:cNvPr id="623046442" name="Grupa 4"/>
                      <wpg:cNvGrpSpPr>
                        <a:grpSpLocks/>
                      </wpg:cNvGrpSpPr>
                      <wpg:grpSpPr bwMode="auto">
                        <a:xfrm>
                          <a:off x="5715" y="0"/>
                          <a:ext cx="55473" cy="6737"/>
                          <a:chOff x="0" y="0"/>
                          <a:chExt cx="55473" cy="6737"/>
                        </a:xfrm>
                      </wpg:grpSpPr>
                      <pic:pic xmlns:pic="http://schemas.openxmlformats.org/drawingml/2006/picture">
                        <pic:nvPicPr>
                          <pic:cNvPr id="280692535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" cy="6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817866" name="Obraz 1" descr="Obraz zawierający tekst, Czcionka, logo, symbol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" y="1905"/>
                            <a:ext cx="20231" cy="3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89536548" name="Grupa 5"/>
                      <wpg:cNvGrpSpPr>
                        <a:grpSpLocks/>
                      </wpg:cNvGrpSpPr>
                      <wpg:grpSpPr bwMode="auto">
                        <a:xfrm>
                          <a:off x="0" y="6953"/>
                          <a:ext cx="62433" cy="3238"/>
                          <a:chOff x="0" y="0"/>
                          <a:chExt cx="62433" cy="3238"/>
                        </a:xfrm>
                      </wpg:grpSpPr>
                      <wps:wsp>
                        <wps:cNvPr id="1891615607" name="Łącznik prosty 3"/>
                        <wps:cNvCnPr>
                          <a:cxnSpLocks noChangeShapeType="1"/>
                        </wps:cNvCnPr>
                        <wps:spPr bwMode="auto">
                          <a:xfrm>
                            <a:off x="5334" y="3238"/>
                            <a:ext cx="5709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1859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879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23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87A1E" w14:textId="77777777" w:rsidR="00176021" w:rsidRPr="00753C00" w:rsidRDefault="00176021" w:rsidP="0017602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7486"/>
                                  <w:sz w:val="16"/>
                                  <w:szCs w:val="16"/>
                                </w:rPr>
                              </w:pPr>
                              <w:r w:rsidRPr="00753C00">
                                <w:rPr>
                                  <w:rFonts w:ascii="Arial" w:hAnsi="Arial" w:cs="Arial"/>
                                  <w:b/>
                                  <w:bCs/>
                                  <w:color w:val="407486"/>
                                  <w:sz w:val="16"/>
                                  <w:szCs w:val="16"/>
                                </w:rPr>
                                <w:t>Projekt finansowany ze środków Województwa Pomorskiego</w:t>
                              </w:r>
                            </w:p>
                          </w:txbxContent>
                        </wps:txbx>
                        <wps:bodyPr rot="0" vert="horz" wrap="square" lIns="72000" tIns="36000" rIns="91440" bIns="36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56BEA" id="Grupa 5" o:spid="_x0000_s1031" style="position:absolute;margin-left:0;margin-top:0;width:491.6pt;height:80.25pt;z-index:251674624" coordsize="62433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">
              <v:group id="Grupa 4" o:spid="_x0000_s1032" style="position:absolute;left:5715;width:55473;height:6737" coordsize="55473,6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33" type="#_x0000_t75" style="position:absolute;width:30772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">
                  <v:imagedata r:id="rId3" o:title=""/>
                </v:shape>
                <v:shape id="Obraz 1" o:spid="_x0000_s1034" type="#_x0000_t75" alt="Obraz zawierający tekst, Czcionka, logo, symbol&#10;&#10;Zawartość wygenerowana przez AI może być niepoprawna." style="position:absolute;left:35242;top:1905;width:20231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">
                  <v:imagedata r:id="rId4" o:title="Obraz zawierający tekst, Czcionka, logo, symbol&#10;&#10;Zawartość wygenerowana przez AI może być niepoprawna"/>
                </v:shape>
              </v:group>
              <v:group id="_x0000_s1035" style="position:absolute;top:6953;width:62433;height:3238" coordsize="6243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">
                <v:line id="Łącznik prosty 3" o:spid="_x0000_s1036" style="position:absolute;visibility:visible;mso-wrap-style:square" from="5334,3238" to="6243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" strokecolor="#31859c" strokeweight="3pt">
                  <v:shadow on="t" color="black" opacity="22936f" origin=",.5" offset="0,.63889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7" type="#_x0000_t202" style="position:absolute;width:4472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" stroked="f">
                  <v:textbox inset="2mm,1mm,,1mm">
                    <w:txbxContent>
                      <w:p w14:paraId="1C287A1E" w14:textId="77777777" w:rsidR="00176021" w:rsidRPr="00753C00" w:rsidRDefault="00176021" w:rsidP="001760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7486"/>
                            <w:sz w:val="16"/>
                            <w:szCs w:val="16"/>
                          </w:rPr>
                        </w:pPr>
                        <w:r w:rsidRPr="00753C00">
                          <w:rPr>
                            <w:rFonts w:ascii="Arial" w:hAnsi="Arial" w:cs="Arial"/>
                            <w:b/>
                            <w:bCs/>
                            <w:color w:val="407486"/>
                            <w:sz w:val="16"/>
                            <w:szCs w:val="16"/>
                          </w:rPr>
                          <w:t>Projekt finansowany ze środków Województwa Pomorskiego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C22E" w14:textId="77777777" w:rsidR="00EB5897" w:rsidRDefault="00EB5897" w:rsidP="00473333">
    <w:pPr>
      <w:pStyle w:val="Bezodstpw"/>
      <w:rPr>
        <w:rFonts w:ascii="Tahoma" w:hAnsi="Tahoma" w:cs="Tahoma"/>
        <w:iCs/>
        <w:noProof/>
        <w:sz w:val="8"/>
        <w:szCs w:val="8"/>
      </w:rPr>
    </w:pPr>
  </w:p>
  <w:p w14:paraId="7A555432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368BFB2D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332FAE50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473EF90C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55E50DDC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4F519C38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08E2EE62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04DFD782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1A5B48A8" w14:textId="77777777"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3AFF11E0" w14:textId="77777777" w:rsidR="00EB5897" w:rsidRDefault="00491FB5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00E1CF" wp14:editId="63E3AB06">
              <wp:simplePos x="0" y="0"/>
              <wp:positionH relativeFrom="column">
                <wp:posOffset>-199390</wp:posOffset>
              </wp:positionH>
              <wp:positionV relativeFrom="paragraph">
                <wp:posOffset>-419735</wp:posOffset>
              </wp:positionV>
              <wp:extent cx="6762115" cy="946785"/>
              <wp:effectExtent l="0" t="0" r="38735" b="10096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115" cy="946785"/>
                        <a:chOff x="777" y="35"/>
                        <a:chExt cx="10649" cy="1491"/>
                      </a:xfrm>
                    </wpg:grpSpPr>
                    <wps:wsp>
                      <wps:cNvPr id="5" name="Łącznik prosty 1"/>
                      <wps:cNvCnPr>
                        <a:cxnSpLocks noChangeShapeType="1"/>
                      </wps:cNvCnPr>
                      <wps:spPr bwMode="auto">
                        <a:xfrm>
                          <a:off x="940" y="1526"/>
                          <a:ext cx="10486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31859C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77" y="1096"/>
                          <a:ext cx="7043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B3D0" w14:textId="77777777" w:rsidR="00491FB5" w:rsidRPr="00753C00" w:rsidRDefault="00491FB5" w:rsidP="00491F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</w:pPr>
                            <w:r w:rsidRPr="00753C00"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  <w:t>Projekt finansowany ze środków Województwa Pomorskiego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2" descr="Logo RTI całe [Przekonwertowany]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93" y="336"/>
                          <a:ext cx="1627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 descr="Znak_PFR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" y="35"/>
                          <a:ext cx="484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0E1CF" id="Grupa 1" o:spid="_x0000_s1038" style="position:absolute;left:0;text-align:left;margin-left:-15.7pt;margin-top:-33.05pt;width:532.45pt;height:74.55pt;z-index:251670528" coordorigin="777,35" coordsize="10649,14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">
              <v:line id="Łącznik prosty 1" o:spid="_x0000_s1039" style="position:absolute;visibility:visible;mso-wrap-style:square" from="940,1526" to="11426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" strokecolor="#31859c" strokeweight="3pt">
                <v:shadow on="t" color="black" opacity="22936f" origin=",.5" offset="0,.63889mm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0" type="#_x0000_t202" style="position:absolute;left:777;top:1096;width:70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" stroked="f">
                <v:textbox inset="2mm,1mm,,1mm">
                  <w:txbxContent>
                    <w:p w14:paraId="7097B3D0" w14:textId="77777777" w:rsidR="00491FB5" w:rsidRPr="00753C00" w:rsidRDefault="00491FB5" w:rsidP="00491FB5">
                      <w:pPr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</w:pPr>
                      <w:r w:rsidRPr="00753C00"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  <w:t>Projekt finansowany ze środków Województwa Pomorskieg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41" type="#_x0000_t75" alt="Logo RTI całe [Przekonwertowany]" style="position:absolute;left:6193;top:336;width:162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">
                <v:imagedata r:id="rId3" o:title="Logo RTI całe [Przekonwertowany]"/>
                <v:path arrowok="t"/>
              </v:shape>
              <v:shape id="Picture 5" o:spid="_x0000_s1042" type="#_x0000_t75" alt="Znak_PFR_2" style="position:absolute;left:940;top:35;width:484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">
                <v:imagedata r:id="rId4" o:title="Znak_PFR_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926"/>
    <w:multiLevelType w:val="hybridMultilevel"/>
    <w:tmpl w:val="1D0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82D11"/>
    <w:multiLevelType w:val="hybridMultilevel"/>
    <w:tmpl w:val="2170519C"/>
    <w:lvl w:ilvl="0" w:tplc="1DAE0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BE7"/>
    <w:multiLevelType w:val="hybridMultilevel"/>
    <w:tmpl w:val="27DA6156"/>
    <w:lvl w:ilvl="0" w:tplc="0CB617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F5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57721"/>
    <w:multiLevelType w:val="hybridMultilevel"/>
    <w:tmpl w:val="94064E84"/>
    <w:lvl w:ilvl="0" w:tplc="98A6938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954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6458C8"/>
    <w:multiLevelType w:val="hybridMultilevel"/>
    <w:tmpl w:val="D78CB5E0"/>
    <w:lvl w:ilvl="0" w:tplc="9FC031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85DB8"/>
    <w:multiLevelType w:val="hybridMultilevel"/>
    <w:tmpl w:val="2AC2B1BC"/>
    <w:lvl w:ilvl="0" w:tplc="2668E6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270"/>
    <w:multiLevelType w:val="hybridMultilevel"/>
    <w:tmpl w:val="E5B88826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 w15:restartNumberingAfterBreak="0">
    <w:nsid w:val="3FBD77F5"/>
    <w:multiLevelType w:val="hybridMultilevel"/>
    <w:tmpl w:val="701699F2"/>
    <w:lvl w:ilvl="0" w:tplc="9FC031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BE569E"/>
    <w:multiLevelType w:val="hybridMultilevel"/>
    <w:tmpl w:val="94ECA3CE"/>
    <w:lvl w:ilvl="0" w:tplc="B9765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EF132AC"/>
    <w:multiLevelType w:val="hybridMultilevel"/>
    <w:tmpl w:val="4CF01AA2"/>
    <w:lvl w:ilvl="0" w:tplc="5E16CAD2">
      <w:start w:val="1"/>
      <w:numFmt w:val="bullet"/>
      <w:lvlText w:val="£"/>
      <w:lvlJc w:val="left"/>
      <w:pPr>
        <w:ind w:left="153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17B127E"/>
    <w:multiLevelType w:val="hybridMultilevel"/>
    <w:tmpl w:val="3E802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B85"/>
    <w:multiLevelType w:val="multilevel"/>
    <w:tmpl w:val="CC264A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3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8E71EB"/>
    <w:multiLevelType w:val="hybridMultilevel"/>
    <w:tmpl w:val="1A3831A6"/>
    <w:lvl w:ilvl="0" w:tplc="EECA43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121"/>
    <w:multiLevelType w:val="multilevel"/>
    <w:tmpl w:val="8EE2E6D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086139"/>
    <w:multiLevelType w:val="hybridMultilevel"/>
    <w:tmpl w:val="402894CA"/>
    <w:lvl w:ilvl="0" w:tplc="A440B1AE">
      <w:start w:val="8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33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70667E"/>
    <w:multiLevelType w:val="hybridMultilevel"/>
    <w:tmpl w:val="6D3A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43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C62B65"/>
    <w:multiLevelType w:val="hybridMultilevel"/>
    <w:tmpl w:val="01E28044"/>
    <w:lvl w:ilvl="0" w:tplc="995CCDC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3E45DC"/>
    <w:multiLevelType w:val="hybridMultilevel"/>
    <w:tmpl w:val="8C04D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D347E"/>
    <w:multiLevelType w:val="hybridMultilevel"/>
    <w:tmpl w:val="E5766B44"/>
    <w:lvl w:ilvl="0" w:tplc="419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B55DA"/>
    <w:multiLevelType w:val="hybridMultilevel"/>
    <w:tmpl w:val="BA806AAC"/>
    <w:lvl w:ilvl="0" w:tplc="1DAE0F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57CB"/>
    <w:multiLevelType w:val="hybridMultilevel"/>
    <w:tmpl w:val="C0E6EF94"/>
    <w:lvl w:ilvl="0" w:tplc="3AF2B4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6053"/>
    <w:multiLevelType w:val="multilevel"/>
    <w:tmpl w:val="4C0E17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776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8878512">
    <w:abstractNumId w:val="2"/>
  </w:num>
  <w:num w:numId="2" w16cid:durableId="892347393">
    <w:abstractNumId w:val="1"/>
  </w:num>
  <w:num w:numId="3" w16cid:durableId="710421489">
    <w:abstractNumId w:val="14"/>
  </w:num>
  <w:num w:numId="4" w16cid:durableId="1276059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1204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18698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66299927">
    <w:abstractNumId w:val="4"/>
  </w:num>
  <w:num w:numId="8" w16cid:durableId="984166464">
    <w:abstractNumId w:val="10"/>
  </w:num>
  <w:num w:numId="9" w16cid:durableId="1911690813">
    <w:abstractNumId w:val="27"/>
  </w:num>
  <w:num w:numId="10" w16cid:durableId="143402072">
    <w:abstractNumId w:val="6"/>
  </w:num>
  <w:num w:numId="11" w16cid:durableId="246501895">
    <w:abstractNumId w:val="31"/>
  </w:num>
  <w:num w:numId="12" w16cid:durableId="1288004958">
    <w:abstractNumId w:val="20"/>
  </w:num>
  <w:num w:numId="13" w16cid:durableId="2094348977">
    <w:abstractNumId w:val="32"/>
  </w:num>
  <w:num w:numId="14" w16cid:durableId="432439048">
    <w:abstractNumId w:val="28"/>
  </w:num>
  <w:num w:numId="15" w16cid:durableId="1575622707">
    <w:abstractNumId w:val="23"/>
  </w:num>
  <w:num w:numId="16" w16cid:durableId="1491293795">
    <w:abstractNumId w:val="16"/>
  </w:num>
  <w:num w:numId="17" w16cid:durableId="1151943902">
    <w:abstractNumId w:val="13"/>
  </w:num>
  <w:num w:numId="18" w16cid:durableId="132523125">
    <w:abstractNumId w:val="29"/>
  </w:num>
  <w:num w:numId="19" w16cid:durableId="487358306">
    <w:abstractNumId w:val="5"/>
  </w:num>
  <w:num w:numId="20" w16cid:durableId="615213390">
    <w:abstractNumId w:val="21"/>
  </w:num>
  <w:num w:numId="21" w16cid:durableId="1136921414">
    <w:abstractNumId w:val="26"/>
  </w:num>
  <w:num w:numId="22" w16cid:durableId="863594568">
    <w:abstractNumId w:val="34"/>
  </w:num>
  <w:num w:numId="23" w16cid:durableId="1987078028">
    <w:abstractNumId w:val="19"/>
  </w:num>
  <w:num w:numId="24" w16cid:durableId="768894149">
    <w:abstractNumId w:val="17"/>
  </w:num>
  <w:num w:numId="25" w16cid:durableId="1861436034">
    <w:abstractNumId w:val="7"/>
  </w:num>
  <w:num w:numId="26" w16cid:durableId="1015115591">
    <w:abstractNumId w:val="24"/>
  </w:num>
  <w:num w:numId="27" w16cid:durableId="832453761">
    <w:abstractNumId w:val="25"/>
  </w:num>
  <w:num w:numId="28" w16cid:durableId="55125759">
    <w:abstractNumId w:val="12"/>
  </w:num>
  <w:num w:numId="29" w16cid:durableId="799080954">
    <w:abstractNumId w:val="0"/>
  </w:num>
  <w:num w:numId="30" w16cid:durableId="1506364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7277941">
    <w:abstractNumId w:val="18"/>
  </w:num>
  <w:num w:numId="32" w16cid:durableId="1992903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6469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1017580">
    <w:abstractNumId w:val="9"/>
  </w:num>
  <w:num w:numId="35" w16cid:durableId="1799833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5741146">
    <w:abstractNumId w:val="11"/>
  </w:num>
  <w:num w:numId="37" w16cid:durableId="12465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7E"/>
    <w:rsid w:val="00004CB5"/>
    <w:rsid w:val="00070BB6"/>
    <w:rsid w:val="000910B8"/>
    <w:rsid w:val="000A2EEB"/>
    <w:rsid w:val="000A47B7"/>
    <w:rsid w:val="000B411D"/>
    <w:rsid w:val="000D754B"/>
    <w:rsid w:val="000E12B0"/>
    <w:rsid w:val="000E219C"/>
    <w:rsid w:val="00112C96"/>
    <w:rsid w:val="001166D4"/>
    <w:rsid w:val="00120366"/>
    <w:rsid w:val="00126B82"/>
    <w:rsid w:val="00130A45"/>
    <w:rsid w:val="00152060"/>
    <w:rsid w:val="001648BC"/>
    <w:rsid w:val="00164B7E"/>
    <w:rsid w:val="00176021"/>
    <w:rsid w:val="001767FE"/>
    <w:rsid w:val="001D5313"/>
    <w:rsid w:val="0020340B"/>
    <w:rsid w:val="0020663C"/>
    <w:rsid w:val="00265B7A"/>
    <w:rsid w:val="002B1030"/>
    <w:rsid w:val="002B3A9A"/>
    <w:rsid w:val="002B6F31"/>
    <w:rsid w:val="002D64E5"/>
    <w:rsid w:val="00336478"/>
    <w:rsid w:val="00347808"/>
    <w:rsid w:val="00376008"/>
    <w:rsid w:val="00376104"/>
    <w:rsid w:val="0037687E"/>
    <w:rsid w:val="00397CEA"/>
    <w:rsid w:val="003E57E5"/>
    <w:rsid w:val="00420A72"/>
    <w:rsid w:val="00426E7B"/>
    <w:rsid w:val="00440AE9"/>
    <w:rsid w:val="004418DA"/>
    <w:rsid w:val="00472F1B"/>
    <w:rsid w:val="00473333"/>
    <w:rsid w:val="00486D84"/>
    <w:rsid w:val="00491FB5"/>
    <w:rsid w:val="004A141F"/>
    <w:rsid w:val="005110F3"/>
    <w:rsid w:val="00511CAE"/>
    <w:rsid w:val="0052590E"/>
    <w:rsid w:val="00533D5C"/>
    <w:rsid w:val="00575F02"/>
    <w:rsid w:val="00592D3F"/>
    <w:rsid w:val="005A216A"/>
    <w:rsid w:val="00616594"/>
    <w:rsid w:val="0061759A"/>
    <w:rsid w:val="00645D98"/>
    <w:rsid w:val="006701E8"/>
    <w:rsid w:val="006A2255"/>
    <w:rsid w:val="006B4428"/>
    <w:rsid w:val="006E117D"/>
    <w:rsid w:val="006F0087"/>
    <w:rsid w:val="00706461"/>
    <w:rsid w:val="007710E6"/>
    <w:rsid w:val="00777445"/>
    <w:rsid w:val="007817FB"/>
    <w:rsid w:val="00782FD0"/>
    <w:rsid w:val="00786B35"/>
    <w:rsid w:val="007A3A29"/>
    <w:rsid w:val="007C3C63"/>
    <w:rsid w:val="007C405E"/>
    <w:rsid w:val="007E536B"/>
    <w:rsid w:val="007F461A"/>
    <w:rsid w:val="008115C9"/>
    <w:rsid w:val="00814B76"/>
    <w:rsid w:val="00824FDE"/>
    <w:rsid w:val="008565BB"/>
    <w:rsid w:val="00861C04"/>
    <w:rsid w:val="0086507F"/>
    <w:rsid w:val="00883500"/>
    <w:rsid w:val="008A2FA8"/>
    <w:rsid w:val="00922DE0"/>
    <w:rsid w:val="00935E4A"/>
    <w:rsid w:val="00954F5F"/>
    <w:rsid w:val="00992909"/>
    <w:rsid w:val="00995FD0"/>
    <w:rsid w:val="009B4365"/>
    <w:rsid w:val="009D5F9E"/>
    <w:rsid w:val="009E0C32"/>
    <w:rsid w:val="009E206E"/>
    <w:rsid w:val="009E3ADD"/>
    <w:rsid w:val="00A3252E"/>
    <w:rsid w:val="00A4252B"/>
    <w:rsid w:val="00A4757A"/>
    <w:rsid w:val="00A5004B"/>
    <w:rsid w:val="00A73629"/>
    <w:rsid w:val="00A73FF5"/>
    <w:rsid w:val="00A8681D"/>
    <w:rsid w:val="00A940FC"/>
    <w:rsid w:val="00AB2CA2"/>
    <w:rsid w:val="00AD118C"/>
    <w:rsid w:val="00AF5237"/>
    <w:rsid w:val="00B14414"/>
    <w:rsid w:val="00B22E1E"/>
    <w:rsid w:val="00B25B57"/>
    <w:rsid w:val="00B550BB"/>
    <w:rsid w:val="00B704AE"/>
    <w:rsid w:val="00B75BAE"/>
    <w:rsid w:val="00B82C91"/>
    <w:rsid w:val="00B933FC"/>
    <w:rsid w:val="00C04FA1"/>
    <w:rsid w:val="00C40233"/>
    <w:rsid w:val="00C50C61"/>
    <w:rsid w:val="00C560F3"/>
    <w:rsid w:val="00C56C08"/>
    <w:rsid w:val="00C600E9"/>
    <w:rsid w:val="00C619EE"/>
    <w:rsid w:val="00C76DCF"/>
    <w:rsid w:val="00C94D00"/>
    <w:rsid w:val="00CD08EA"/>
    <w:rsid w:val="00CD4B6F"/>
    <w:rsid w:val="00CE1F2E"/>
    <w:rsid w:val="00CE4A23"/>
    <w:rsid w:val="00D02E66"/>
    <w:rsid w:val="00D41F63"/>
    <w:rsid w:val="00D4392A"/>
    <w:rsid w:val="00D66290"/>
    <w:rsid w:val="00D73335"/>
    <w:rsid w:val="00D948CD"/>
    <w:rsid w:val="00DA0B50"/>
    <w:rsid w:val="00DB13AB"/>
    <w:rsid w:val="00DF227C"/>
    <w:rsid w:val="00E06295"/>
    <w:rsid w:val="00E1387C"/>
    <w:rsid w:val="00E73DB2"/>
    <w:rsid w:val="00E85579"/>
    <w:rsid w:val="00EB5897"/>
    <w:rsid w:val="00EC0AFE"/>
    <w:rsid w:val="00EE15F8"/>
    <w:rsid w:val="00EE5671"/>
    <w:rsid w:val="00EE5A52"/>
    <w:rsid w:val="00F103E5"/>
    <w:rsid w:val="00F32285"/>
    <w:rsid w:val="00F44E00"/>
    <w:rsid w:val="00FA6747"/>
    <w:rsid w:val="00FC7B97"/>
    <w:rsid w:val="00FD2E06"/>
    <w:rsid w:val="00FE02A8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72FE4"/>
  <w15:docId w15:val="{6A18CEF4-6407-489D-9D84-10B556FE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B58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B144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44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44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441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B1441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rti@dzierzgon.com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EAF9-8EA5-40DE-8EE8-3FEF1091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a</dc:creator>
  <cp:lastModifiedBy>Sławomir Erber</cp:lastModifiedBy>
  <cp:revision>3</cp:revision>
  <cp:lastPrinted>2022-04-26T07:36:00Z</cp:lastPrinted>
  <dcterms:created xsi:type="dcterms:W3CDTF">2025-12-29T09:15:00Z</dcterms:created>
  <dcterms:modified xsi:type="dcterms:W3CDTF">2025-12-29T09:15:00Z</dcterms:modified>
</cp:coreProperties>
</file>